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B2" w:rsidRDefault="00195AB2" w:rsidP="00195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тельный список текстов для подготовки к </w:t>
      </w:r>
      <w:r w:rsidRPr="00195AB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95AB2">
        <w:rPr>
          <w:rFonts w:ascii="Times New Roman" w:hAnsi="Times New Roman" w:cs="Times New Roman"/>
          <w:sz w:val="28"/>
          <w:szCs w:val="28"/>
        </w:rPr>
        <w:t xml:space="preserve"> Областному конкурсу чтецов «Как хорошо уметь читать!» </w:t>
      </w:r>
    </w:p>
    <w:p w:rsidR="001B395B" w:rsidRPr="00811E4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244FF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Книжные страдания 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дарили гости Феде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ять томов энциклопедий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Чтоб гостей не обижать,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се придётся прочитать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аньше шкаф от толстых книжек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ссыпался и трещал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теперь все эти книжки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на диск один «ужал»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Хорошо жить в нашем веке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серокс есть в библиотеке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етки книжек не читаю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Лишь на ксероксе катаю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 шуршат страницы книжек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тишине библиотек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ля детей придумал ксерокс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чень умный человек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отни книг в библиотеке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 полок жалостно глядят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сё надеются увидеть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десь читателей-ребя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="006F2610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И. Агеева</w:t>
      </w:r>
      <w:r w:rsidR="006F2610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 </w:t>
      </w:r>
    </w:p>
    <w:p w:rsidR="006F2610" w:rsidRPr="00195AB2" w:rsidRDefault="006F2610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811E42" w:rsidRDefault="00F9412C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Открыватель Америки</w:t>
      </w:r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Замечательную книжку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себе вчера купил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очитал её вприпрыжку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быть, может, проглотил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схищаюсь Марком Твеном 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т бы с ним сыграть в футбол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ак, в огромнейшей вселенно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себе друзей нашёл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Мне понравился Том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ойер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его приятель Финн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ётю Полли б не расстроил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не корчил бы ей мин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себе фрегат построю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по водному пут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Америку открою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 ней так легче подойт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</w:p>
    <w:p w:rsidR="00F9412C" w:rsidRPr="00195AB2" w:rsidRDefault="00F9412C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Доберусь до Миссисип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Там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в пещеру попаду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тогда, меня простит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Клады все свои найду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усть не стану бизнесмено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пока ещё учус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лько всё же, с Марком Твеном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Этим кладом поделюсь!</w:t>
      </w:r>
    </w:p>
    <w:p w:rsidR="00F9412C" w:rsidRPr="00195AB2" w:rsidRDefault="006F2610" w:rsidP="00F9412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F9412C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Н. Анишина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6F2610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Мы в библиотеке</w:t>
      </w:r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лассом взяли библиотеку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ы под личную опеку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ниги – лучшие друз</w:t>
      </w:r>
      <w:r w:rsidR="006F2610"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ья,</w:t>
      </w:r>
      <w:r w:rsidR="006F2610"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м без них прожить нельзя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ниги с возрастом «стареют»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теряют прежний вид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 страницы пожелтею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 обложка отлети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т, зачитанный до дыр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арый, добрый «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Мойдодыр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»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«Айболит» давно нас ждёт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бтрепался переплё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«Незнайку» и друзе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звели почти весь клей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обирали по страница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целый день пришлось трудиться.</w:t>
      </w:r>
    </w:p>
    <w:p w:rsidR="001B395B" w:rsidRPr="00195AB2" w:rsidRDefault="001B395B" w:rsidP="006F261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теперь писатель Носов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т обиды не грустит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нова пользуется спросом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о Незнайку кондуи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инялись и за Дюм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его главах – кутерьм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«Мушкетеров» починил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м обложки обновили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– Д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ртаньян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 теперь держис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лучай вторую жизнь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ыстро день наш пролетел 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ыло много важных дел.</w:t>
      </w:r>
    </w:p>
    <w:p w:rsidR="001B395B" w:rsidRPr="00195AB2" w:rsidRDefault="006F2610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Н. Анишина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6F2610" w:rsidRPr="00195AB2" w:rsidRDefault="006F2610" w:rsidP="00BC2071">
      <w:pPr>
        <w:pStyle w:val="a5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BC2071" w:rsidRPr="00195AB2" w:rsidRDefault="00BC2071" w:rsidP="006F2610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811E42">
        <w:rPr>
          <w:b/>
          <w:bCs/>
          <w:i/>
          <w:color w:val="CC0000"/>
        </w:rPr>
        <w:t>Книга </w:t>
      </w:r>
      <w:r w:rsidRPr="00195AB2">
        <w:rPr>
          <w:b/>
          <w:bCs/>
          <w:color w:val="000080"/>
        </w:rPr>
        <w:br/>
      </w:r>
      <w:proofErr w:type="spellStart"/>
      <w:proofErr w:type="gramStart"/>
      <w:r w:rsidRPr="00195AB2">
        <w:rPr>
          <w:b/>
          <w:bCs/>
          <w:color w:val="000080"/>
        </w:rPr>
        <w:t>Книга</w:t>
      </w:r>
      <w:proofErr w:type="spellEnd"/>
      <w:proofErr w:type="gramEnd"/>
      <w:r w:rsidRPr="00195AB2">
        <w:rPr>
          <w:b/>
          <w:bCs/>
          <w:color w:val="000080"/>
        </w:rPr>
        <w:t>, как птица, —</w:t>
      </w:r>
      <w:r w:rsidRPr="00195AB2">
        <w:rPr>
          <w:b/>
          <w:bCs/>
          <w:color w:val="000080"/>
        </w:rPr>
        <w:br/>
        <w:t>Может весь мир облететь.</w:t>
      </w:r>
      <w:r w:rsidRPr="00195AB2">
        <w:rPr>
          <w:b/>
          <w:bCs/>
          <w:color w:val="000080"/>
        </w:rPr>
        <w:br/>
        <w:t>Книга — царица —</w:t>
      </w:r>
      <w:r w:rsidRPr="00195AB2">
        <w:rPr>
          <w:b/>
          <w:bCs/>
          <w:color w:val="000080"/>
        </w:rPr>
        <w:br/>
        <w:t>Может сердцам повелеть.</w:t>
      </w:r>
      <w:r w:rsidRPr="00195AB2">
        <w:rPr>
          <w:b/>
          <w:bCs/>
          <w:color w:val="000080"/>
        </w:rPr>
        <w:br/>
        <w:t>Книга — богиня —</w:t>
      </w:r>
      <w:r w:rsidRPr="00195AB2">
        <w:rPr>
          <w:b/>
          <w:bCs/>
          <w:color w:val="000080"/>
        </w:rPr>
        <w:br/>
        <w:t>Чудо свершает порой.</w:t>
      </w:r>
      <w:r w:rsidRPr="00195AB2">
        <w:rPr>
          <w:b/>
          <w:bCs/>
          <w:color w:val="000080"/>
        </w:rPr>
        <w:br/>
        <w:t>Книга — рабыня —</w:t>
      </w:r>
      <w:r w:rsidRPr="00195AB2">
        <w:rPr>
          <w:b/>
          <w:bCs/>
          <w:color w:val="000080"/>
        </w:rPr>
        <w:br/>
        <w:t>Часто проходит сквозь строй.</w:t>
      </w:r>
      <w:r w:rsidRPr="00195AB2">
        <w:rPr>
          <w:b/>
          <w:bCs/>
          <w:color w:val="000080"/>
        </w:rPr>
        <w:br/>
      </w:r>
      <w:r w:rsidRPr="00195AB2">
        <w:rPr>
          <w:b/>
          <w:bCs/>
          <w:i/>
          <w:iCs/>
          <w:color w:val="000080"/>
        </w:rPr>
        <w:t>(К. </w:t>
      </w:r>
      <w:proofErr w:type="spellStart"/>
      <w:r w:rsidRPr="00195AB2">
        <w:rPr>
          <w:b/>
          <w:bCs/>
          <w:i/>
          <w:iCs/>
          <w:color w:val="000080"/>
        </w:rPr>
        <w:t>Баришевский</w:t>
      </w:r>
      <w:proofErr w:type="spellEnd"/>
      <w:r w:rsidRPr="00195AB2">
        <w:rPr>
          <w:b/>
          <w:bCs/>
          <w:i/>
          <w:iCs/>
          <w:color w:val="000080"/>
        </w:rPr>
        <w:t>)</w:t>
      </w:r>
    </w:p>
    <w:p w:rsidR="00BC2071" w:rsidRPr="00195AB2" w:rsidRDefault="00BC2071" w:rsidP="00AC2A88">
      <w:pPr>
        <w:spacing w:after="0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C2A88" w:rsidRPr="00195AB2" w:rsidRDefault="00AC2A88" w:rsidP="006F2610">
      <w:pPr>
        <w:spacing w:after="0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811E4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Кто чему научится</w:t>
      </w:r>
      <w:r w:rsidRPr="00195AB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95AB2">
        <w:rPr>
          <w:rFonts w:ascii="Times New Roman" w:hAnsi="Times New Roman" w:cs="Times New Roman"/>
          <w:bCs/>
          <w:color w:val="000099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t>Чему первым делом</w:t>
      </w:r>
      <w:proofErr w:type="gramStart"/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Н</w:t>
      </w:r>
      <w:proofErr w:type="gramEnd"/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t>аучится кошка?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— Хватать!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Чему первым делом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Научится птица?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— Летать!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Чему первым делом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Научится школьник?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  <w:t>— Читать!</w:t>
      </w:r>
      <w:r w:rsidRPr="00195AB2">
        <w:rPr>
          <w:rFonts w:ascii="Times New Roman" w:hAnsi="Times New Roman" w:cs="Times New Roman"/>
          <w:b/>
          <w:bCs/>
          <w:color w:val="000099"/>
          <w:sz w:val="24"/>
          <w:szCs w:val="24"/>
        </w:rPr>
        <w:br/>
      </w:r>
      <w:r w:rsidR="006F2610" w:rsidRPr="00195AB2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(</w:t>
      </w:r>
      <w:r w:rsidRPr="00195AB2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В. Берестов</w:t>
      </w:r>
      <w:r w:rsidR="006F2610" w:rsidRPr="00195AB2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)</w:t>
      </w:r>
    </w:p>
    <w:p w:rsidR="00AC2A88" w:rsidRPr="00195AB2" w:rsidRDefault="00AC2A88" w:rsidP="00AC2A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610" w:rsidRPr="00195AB2" w:rsidRDefault="006F2610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  <w:r w:rsidRPr="00811E42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к хорошо уметь читать!</w:t>
      </w:r>
      <w:r w:rsidRPr="00195A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Как хорошо уметь читать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надо к маме пристават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надо бабушку трясти: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"Прочти, пожалуйста, прочти!"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надо умолять сестрицу: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"Ну, прочитай еще страницу"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надо зват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надо ждат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А можно взять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почитать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В. Берестов</w:t>
      </w:r>
      <w:r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)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</w:p>
    <w:p w:rsidR="00F9412C" w:rsidRPr="00811E4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244FF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Будем с книгой дружить! </w:t>
      </w:r>
    </w:p>
    <w:p w:rsidR="00F9412C" w:rsidRPr="00195AB2" w:rsidRDefault="00F9412C" w:rsidP="00F9412C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 библиотеке для ребят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 полках книги в ряд стоя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ери, читай и много знай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о книгу ты не обижай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на откроет мир большой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А если 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делаешь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больно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ы книжку – навсегд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раницы замолчат тогд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="006F2610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Т.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Блажнова</w:t>
      </w:r>
      <w:proofErr w:type="spellEnd"/>
      <w:r w:rsidR="006F2610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Постепенно, входя в книжный мир...</w:t>
      </w:r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ы знакомы уже много л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аше имя — в большой картотеке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на каждый вопрос — ждал отв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нашей маленькой библиотеке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одвигаясь вперед по годочку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иходили вы к нам за совето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ы из книг вырывали листочк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усы рисовали к портретам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степенно, входя в книжный мир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ля себя открывали порою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старых авторах — новых кумиров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в их книгах — любимых героев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br/>
        <w:t xml:space="preserve">И уже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риготовясь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скучат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оходя по программе поэт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ам хотелось читать и читат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, что задано было на лето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ы влюблялись в триместре не раз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ак, что формулы вмиг разлеталис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лько классиков строки подчас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бъяснить всё словами пытались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т и вы повзрослели тепер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смотрю на знакомые лица..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глянитесь на школьную двер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овых книг, открывая страницы...</w:t>
      </w:r>
    </w:p>
    <w:p w:rsidR="001B395B" w:rsidRPr="00195AB2" w:rsidRDefault="006F2610" w:rsidP="001B395B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Е. Бон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Брожу по книжным магазинам</w:t>
      </w:r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...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рожу по книжным магазина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Лишь выпадет свободный час —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еня влечёт к томам старинны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 новинкам тянет всякий раз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раницы медленно листая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ою, теряя книгам счё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И вдруг находится 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такая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 сразу за сердце берё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 расставайся с ней. Дружи с ней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Листай в ночи, забудь про сон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т, не одну, а сотни жизне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прожил, в чтенье погружен.</w:t>
      </w:r>
    </w:p>
    <w:p w:rsidR="001B395B" w:rsidRPr="00195AB2" w:rsidRDefault="006F2610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П. Бровка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AC2A88" w:rsidRPr="00195AB2" w:rsidRDefault="00662AF4" w:rsidP="00811E42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0D570E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AC2A88" w:rsidRPr="00811E42">
        <w:rPr>
          <w:rFonts w:ascii="Times New Roman" w:hAnsi="Times New Roman" w:cs="Times New Roman"/>
          <w:b/>
          <w:bCs/>
          <w:i/>
          <w:color w:val="CC0000"/>
          <w:sz w:val="24"/>
          <w:szCs w:val="24"/>
        </w:rPr>
        <w:t>Книга-спутник</w:t>
      </w:r>
      <w:r w:rsidR="00AC2A88" w:rsidRPr="00195AB2">
        <w:rPr>
          <w:rFonts w:ascii="Times New Roman" w:hAnsi="Times New Roman" w:cs="Times New Roman"/>
          <w:b/>
          <w:bCs/>
          <w:color w:val="CC0000"/>
          <w:sz w:val="24"/>
          <w:szCs w:val="24"/>
        </w:rPr>
        <w:t> 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нига – учитель,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нига – наставница,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нига – близкий товарищ и друг.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Ум, как ручей, высыхает и старится,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Если ты выпустишь книгу из рук.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едным считайте такое жилище,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Где вся забота – набить бы живот,</w:t>
      </w:r>
      <w:r w:rsidR="00AC2A88"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Где калорийная, вкусная </w:t>
      </w:r>
      <w:r w:rsid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пища</w:t>
      </w:r>
      <w:r w:rsid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ищу духовную не признает.</w:t>
      </w:r>
    </w:p>
    <w:p w:rsidR="00AC2A88" w:rsidRPr="00195AB2" w:rsidRDefault="00AC2A88" w:rsidP="00811E42">
      <w:pPr>
        <w:spacing w:after="0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Книга – советчик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нига – разведчик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нига – активный борец и боец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нига – нетленная память и вечность.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путник планеты Земля, наконец…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В. Боков)</w:t>
      </w:r>
    </w:p>
    <w:p w:rsidR="00AC2A88" w:rsidRPr="00811E42" w:rsidRDefault="00AC2A88" w:rsidP="00AC2A88">
      <w:pPr>
        <w:pStyle w:val="a5"/>
        <w:spacing w:before="0" w:beforeAutospacing="0" w:after="0" w:afterAutospacing="0"/>
        <w:ind w:right="225"/>
        <w:rPr>
          <w:b/>
          <w:i/>
          <w:color w:val="000099"/>
        </w:rPr>
      </w:pPr>
      <w:r w:rsidRPr="00811E42">
        <w:rPr>
          <w:b/>
          <w:bCs/>
          <w:i/>
          <w:color w:val="FF0000"/>
        </w:rPr>
        <w:lastRenderedPageBreak/>
        <w:t xml:space="preserve">Праздник книжки </w:t>
      </w:r>
    </w:p>
    <w:p w:rsidR="00AC2A88" w:rsidRPr="00195AB2" w:rsidRDefault="00AC2A88" w:rsidP="00811E42">
      <w:pPr>
        <w:pStyle w:val="a5"/>
        <w:spacing w:before="0" w:beforeAutospacing="0" w:after="0" w:afterAutospacing="0"/>
        <w:ind w:left="225" w:right="225"/>
        <w:rPr>
          <w:b/>
          <w:color w:val="000099"/>
        </w:rPr>
      </w:pPr>
      <w:r w:rsidRPr="00195AB2">
        <w:rPr>
          <w:b/>
          <w:color w:val="000099"/>
        </w:rPr>
        <w:t> </w:t>
      </w:r>
      <w:r w:rsidRPr="00195AB2">
        <w:rPr>
          <w:b/>
          <w:bCs/>
          <w:color w:val="000099"/>
        </w:rPr>
        <w:t>Тает снег, клокочут воды,</w:t>
      </w:r>
      <w:r w:rsidRPr="00195AB2">
        <w:rPr>
          <w:b/>
          <w:bCs/>
          <w:color w:val="000099"/>
        </w:rPr>
        <w:br/>
        <w:t>Звонко птицы гомонят.</w:t>
      </w:r>
      <w:r w:rsidRPr="00195AB2">
        <w:rPr>
          <w:b/>
          <w:bCs/>
          <w:color w:val="000099"/>
        </w:rPr>
        <w:br/>
        <w:t>По-весеннему сегодня</w:t>
      </w:r>
      <w:proofErr w:type="gramStart"/>
      <w:r w:rsidRPr="00195AB2">
        <w:rPr>
          <w:b/>
          <w:bCs/>
          <w:color w:val="000099"/>
        </w:rPr>
        <w:br/>
        <w:t>Р</w:t>
      </w:r>
      <w:proofErr w:type="gramEnd"/>
      <w:r w:rsidRPr="00195AB2">
        <w:rPr>
          <w:b/>
          <w:bCs/>
          <w:color w:val="000099"/>
        </w:rPr>
        <w:t>асцвели глаза ребят.</w:t>
      </w:r>
      <w:r w:rsidRPr="00195AB2">
        <w:rPr>
          <w:b/>
          <w:bCs/>
          <w:color w:val="000099"/>
        </w:rPr>
        <w:br/>
        <w:t>Очень любят праздник книжки</w:t>
      </w:r>
      <w:r w:rsidRPr="00195AB2">
        <w:rPr>
          <w:b/>
          <w:bCs/>
          <w:color w:val="000099"/>
        </w:rPr>
        <w:br/>
        <w:t>И девчонки, и мальчишки.</w:t>
      </w:r>
    </w:p>
    <w:p w:rsidR="00AC2A88" w:rsidRPr="00195AB2" w:rsidRDefault="00AC2A88" w:rsidP="00AC2A88">
      <w:pPr>
        <w:pStyle w:val="a5"/>
        <w:spacing w:before="0" w:beforeAutospacing="0" w:after="0" w:afterAutospacing="0"/>
        <w:ind w:right="225"/>
        <w:rPr>
          <w:b/>
          <w:bCs/>
          <w:i/>
          <w:iCs/>
          <w:color w:val="000099"/>
        </w:rPr>
      </w:pPr>
      <w:r w:rsidRPr="00195AB2">
        <w:rPr>
          <w:b/>
          <w:bCs/>
          <w:color w:val="000099"/>
        </w:rPr>
        <w:t>Книга – верный,</w:t>
      </w:r>
      <w:r w:rsidRPr="00195AB2">
        <w:rPr>
          <w:b/>
          <w:bCs/>
          <w:color w:val="000099"/>
        </w:rPr>
        <w:br/>
        <w:t>Книга – первый,</w:t>
      </w:r>
      <w:r w:rsidRPr="00195AB2">
        <w:rPr>
          <w:b/>
          <w:bCs/>
          <w:color w:val="000099"/>
        </w:rPr>
        <w:br/>
        <w:t>Книга – лучший друг ребят.</w:t>
      </w:r>
      <w:r w:rsidRPr="00195AB2">
        <w:rPr>
          <w:b/>
          <w:bCs/>
          <w:color w:val="000099"/>
        </w:rPr>
        <w:br/>
        <w:t>Нам никак нельзя без книжки,</w:t>
      </w:r>
      <w:r w:rsidRPr="00195AB2">
        <w:rPr>
          <w:b/>
          <w:bCs/>
          <w:color w:val="000099"/>
        </w:rPr>
        <w:br/>
        <w:t>Нам никак нельзя без книжки! –</w:t>
      </w:r>
      <w:r w:rsidRPr="00195AB2">
        <w:rPr>
          <w:b/>
          <w:bCs/>
          <w:color w:val="000099"/>
        </w:rPr>
        <w:br/>
        <w:t>Все ребята говорят.</w:t>
      </w:r>
      <w:r w:rsidRPr="00195AB2">
        <w:rPr>
          <w:b/>
          <w:bCs/>
          <w:color w:val="000099"/>
        </w:rPr>
        <w:br/>
      </w:r>
      <w:r w:rsidR="006F2610" w:rsidRPr="00195AB2">
        <w:rPr>
          <w:b/>
          <w:bCs/>
          <w:i/>
          <w:iCs/>
          <w:color w:val="000099"/>
        </w:rPr>
        <w:t>(</w:t>
      </w:r>
      <w:r w:rsidRPr="00195AB2">
        <w:rPr>
          <w:b/>
          <w:bCs/>
          <w:i/>
          <w:iCs/>
          <w:color w:val="000099"/>
        </w:rPr>
        <w:t>З. Бычков</w:t>
      </w:r>
      <w:r w:rsidR="006F2610" w:rsidRPr="00195AB2">
        <w:rPr>
          <w:b/>
          <w:bCs/>
          <w:i/>
          <w:iCs/>
          <w:color w:val="000099"/>
        </w:rPr>
        <w:t xml:space="preserve">) </w:t>
      </w:r>
    </w:p>
    <w:p w:rsidR="006F2610" w:rsidRPr="00195AB2" w:rsidRDefault="006F2610" w:rsidP="00AC2A88">
      <w:pPr>
        <w:pStyle w:val="a5"/>
        <w:spacing w:before="0" w:beforeAutospacing="0" w:after="0" w:afterAutospacing="0"/>
        <w:ind w:right="225"/>
        <w:rPr>
          <w:b/>
          <w:color w:val="000099"/>
        </w:rPr>
      </w:pPr>
    </w:p>
    <w:p w:rsidR="00F9412C" w:rsidRPr="00195AB2" w:rsidRDefault="00F9412C" w:rsidP="00F9412C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811E42">
        <w:rPr>
          <w:rFonts w:ascii="Times New Roman" w:hAnsi="Times New Roman" w:cs="Times New Roman"/>
          <w:b/>
          <w:bCs/>
          <w:i/>
          <w:color w:val="CC0000"/>
          <w:sz w:val="24"/>
          <w:szCs w:val="24"/>
        </w:rPr>
        <w:t>Книжная страна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 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Х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ожу в библиотеку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Я книги почитать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Любимей дела 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нету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Люблю я помечтать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…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оказаться в сказке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 таинственном лесу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Увидеть волка, зайца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рыжую лесу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 прочитав всю книжку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одумать головой –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ой герой хороший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ой из них плохой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Она всегда подскажет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Где как себя вести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оможет и расскажет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 друга нам найти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что-то в этой жизн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чнём мы понимать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Любить родную землю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слабых защищать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 xml:space="preserve">Настя </w:t>
      </w:r>
      <w:proofErr w:type="spellStart"/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Валуева</w:t>
      </w:r>
      <w:proofErr w:type="spellEnd"/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</w:p>
    <w:p w:rsidR="00F9412C" w:rsidRPr="00195AB2" w:rsidRDefault="00F9412C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F9412C" w:rsidRPr="00811E42" w:rsidRDefault="00F9412C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Книги </w:t>
      </w:r>
    </w:p>
    <w:p w:rsidR="00F9412C" w:rsidRPr="00195AB2" w:rsidRDefault="00F9412C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сё, что создано умо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сё, к чему душа стремится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янтарь на дне морско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книгах бережно хранится.</w:t>
      </w:r>
    </w:p>
    <w:p w:rsidR="00F9412C" w:rsidRPr="00195AB2" w:rsidRDefault="00F9412C" w:rsidP="00F9412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(Ю.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Ванаг</w:t>
      </w:r>
      <w:proofErr w:type="spellEnd"/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1E42" w:rsidRDefault="00811E42" w:rsidP="00AC2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11E42" w:rsidRDefault="00811E42" w:rsidP="00AC2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11E42" w:rsidRDefault="00811E42" w:rsidP="00AC2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C2A88" w:rsidRPr="00195AB2" w:rsidRDefault="00811E42" w:rsidP="00AC2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1E42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Вова-книгочей</w:t>
      </w:r>
      <w:proofErr w:type="gramStart"/>
      <w:r w:rsidR="00AC2A88" w:rsidRPr="00195A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</w:t>
      </w:r>
      <w:proofErr w:type="gramEnd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е знаю я даже, как вам и сказать: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Наш Вова на днях научился читать.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Спит с книжкой в обнимку всю ночь напролет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роснется – и тут же ко всем пристает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рочтет два-три слова и просит: "Проверь!"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Он гордый такой: "Я читатель теперь!"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Мы всею </w:t>
      </w:r>
      <w:proofErr w:type="spellStart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семьёю</w:t>
      </w:r>
      <w:proofErr w:type="spellEnd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за чтенье взялис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ас Вова заставил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Эх! Вот она, жизнь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Т. </w:t>
      </w:r>
      <w:proofErr w:type="spellStart"/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Гусарова</w:t>
      </w:r>
      <w:proofErr w:type="spellEnd"/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)</w:t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br/>
      </w:r>
    </w:p>
    <w:p w:rsidR="00AC2A88" w:rsidRPr="00195AB2" w:rsidRDefault="00811E42" w:rsidP="00AC2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proofErr w:type="spellStart"/>
      <w:r w:rsidRPr="00811E42">
        <w:rPr>
          <w:rFonts w:ascii="Times New Roman" w:hAnsi="Times New Roman" w:cs="Times New Roman"/>
          <w:b/>
          <w:i/>
          <w:color w:val="FF0000"/>
          <w:sz w:val="24"/>
          <w:szCs w:val="24"/>
        </w:rPr>
        <w:t>Книжкины</w:t>
      </w:r>
      <w:proofErr w:type="spellEnd"/>
      <w:r w:rsidRPr="00811E4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екреты</w:t>
      </w:r>
      <w:proofErr w:type="gramStart"/>
      <w:r w:rsidRPr="00195A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Е</w:t>
      </w:r>
      <w:proofErr w:type="gramEnd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сли хочешь много знать,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Вслушайся в советы.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Научись распознавать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Книжные секреты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В каждой книжке — свой секрет,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ненужных книжек нет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Если быстрый самолет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В небо устремился,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Знает свой секрет пилот.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Он ему учился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В каждой книжке — свой секрет,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ненужных книжек нет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Если мама на обед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Варит щи и кашу,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У нее есть свой секрет,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Тоже очень важный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Знайте, все девчонки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Знайте, все мальчишки: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 каждой книжке — свой секрет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се читайте книжки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Л. </w:t>
      </w:r>
      <w:proofErr w:type="spellStart"/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Гусельникова</w:t>
      </w:r>
      <w:proofErr w:type="spellEnd"/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)</w:t>
      </w:r>
    </w:p>
    <w:p w:rsidR="007E2635" w:rsidRPr="00195AB2" w:rsidRDefault="007E2635" w:rsidP="00AC2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</w:p>
    <w:p w:rsidR="007E2635" w:rsidRPr="00195AB2" w:rsidRDefault="007E2635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B395B" w:rsidRPr="00195AB2" w:rsidRDefault="001B395B" w:rsidP="00811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Страна читателей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Страна читателей! Такой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История не знала.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 xml:space="preserve">Люблю твой вечный </w:t>
      </w:r>
      <w:proofErr w:type="spellStart"/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епокой</w:t>
      </w:r>
      <w:proofErr w:type="spellEnd"/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И поиск идеала.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Как попадешь - от букваря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Под власть печатной силы,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Идешь, ее боготворя,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До самой до могилы...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lastRenderedPageBreak/>
        <w:t>Обложка или переплет -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Как маленькая дверца,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Приоткрывающая вход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И доступ в область сердца.</w:t>
      </w:r>
    </w:p>
    <w:p w:rsidR="001B395B" w:rsidRPr="00195AB2" w:rsidRDefault="007461D9" w:rsidP="001B39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 xml:space="preserve">Е. </w:t>
      </w:r>
      <w:proofErr w:type="spellStart"/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Долматовский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)</w:t>
      </w:r>
      <w:r w:rsidR="001B395B" w:rsidRPr="00195AB2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</w:t>
      </w:r>
    </w:p>
    <w:p w:rsidR="001B395B" w:rsidRPr="00195AB2" w:rsidRDefault="001B395B" w:rsidP="001B39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95B" w:rsidRPr="00195AB2" w:rsidRDefault="001B395B" w:rsidP="00811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ет лучше Фрегата – чем Книга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ет лучше Фрегата — чем Книга —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Домчит до любых берегов.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ет лучше Коня — чем страница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Гарцующих стихов.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и дозоров в пути — ни поборов —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е свяжет цепью недуг.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а какой простой колеснице</w:t>
      </w:r>
    </w:p>
    <w:p w:rsidR="001B395B" w:rsidRPr="00195AB2" w:rsidRDefault="001B395B" w:rsidP="007E2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Летит человеческий Дух!</w:t>
      </w:r>
    </w:p>
    <w:p w:rsidR="001B395B" w:rsidRPr="00195AB2" w:rsidRDefault="007461D9" w:rsidP="007E26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 xml:space="preserve">Э. </w:t>
      </w:r>
      <w:proofErr w:type="spellStart"/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Дикинсон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)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B395B" w:rsidRPr="00811E4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811E4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Две книжки 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днажды встретились две книжк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азговорились меж собой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«Ну, как твои 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делишк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?» – одна спросила у другой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«Ох, милая, мне стыдно перед классом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Хозяин мой обложки вырвал с мясо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а что обложки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… О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орвал листы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з них он делает кораблики, плоты и голубей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оюсь, листы пойдут на змей, тогда лететь мне в облак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у тебя целы бока?»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«Твои мне не знакомы муки. Не помню я такого дня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бы, не вымыв чисто руки, сел ученик читать меня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посмотри-ка на мои листочки: на них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ернильной не увидишь точк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о кляксы я молчу – о них и говорить-то неприлично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Зато и я его учу не как-нибудь, а 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на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отлично».</w:t>
      </w:r>
    </w:p>
    <w:p w:rsidR="001B395B" w:rsidRPr="00195AB2" w:rsidRDefault="001B395B" w:rsidP="001B395B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басне этой нет загадки, расскажут напрямик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книжки и тетрадки, какой ты ученик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С. Ильин</w:t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Шелест книжных страниц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ам сопутствует в жизни повсюду,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От бурлящих столиц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До поселка у тихой запруды,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От горячих низин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До просторов Полярного круга,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От кудрей до седин,</w:t>
      </w:r>
    </w:p>
    <w:p w:rsidR="00AC2A88" w:rsidRPr="00195AB2" w:rsidRDefault="00AC2A88" w:rsidP="00AC2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Книга - нет у нас лучшего друга</w:t>
      </w:r>
    </w:p>
    <w:p w:rsidR="00AC2A88" w:rsidRPr="00195AB2" w:rsidRDefault="007461D9" w:rsidP="00AC2A8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color w:val="000099"/>
          <w:sz w:val="24"/>
          <w:szCs w:val="24"/>
          <w:lang w:eastAsia="ru-RU"/>
        </w:rPr>
        <w:t>(</w:t>
      </w:r>
      <w:r w:rsidR="00AC2A88" w:rsidRPr="00195AB2">
        <w:rPr>
          <w:rFonts w:ascii="Times New Roman" w:eastAsia="Times New Roman" w:hAnsi="Times New Roman" w:cs="Times New Roman"/>
          <w:b/>
          <w:bCs/>
          <w:i/>
          <w:color w:val="000099"/>
          <w:sz w:val="24"/>
          <w:szCs w:val="24"/>
          <w:lang w:eastAsia="ru-RU"/>
        </w:rPr>
        <w:t xml:space="preserve">Вера </w:t>
      </w:r>
      <w:proofErr w:type="spellStart"/>
      <w:r w:rsidR="00AC2A88" w:rsidRPr="00195AB2">
        <w:rPr>
          <w:rFonts w:ascii="Times New Roman" w:eastAsia="Times New Roman" w:hAnsi="Times New Roman" w:cs="Times New Roman"/>
          <w:b/>
          <w:bCs/>
          <w:i/>
          <w:color w:val="000099"/>
          <w:sz w:val="24"/>
          <w:szCs w:val="24"/>
          <w:lang w:eastAsia="ru-RU"/>
        </w:rPr>
        <w:t>Инбер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i/>
          <w:color w:val="000099"/>
          <w:sz w:val="24"/>
          <w:szCs w:val="24"/>
          <w:lang w:eastAsia="ru-RU"/>
        </w:rPr>
        <w:t>)</w:t>
      </w:r>
      <w:r w:rsidR="00AC2A88" w:rsidRPr="00195AB2"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  <w:lang w:eastAsia="ru-RU"/>
        </w:rPr>
        <w:t>           </w:t>
      </w:r>
    </w:p>
    <w:p w:rsidR="00BC2071" w:rsidRPr="00093491" w:rsidRDefault="00093491" w:rsidP="00093491">
      <w:pPr>
        <w:spacing w:after="0"/>
        <w:rPr>
          <w:i/>
          <w:color w:val="FF0000"/>
        </w:rPr>
      </w:pPr>
      <w:r w:rsidRPr="00093491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Чтение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Мама мне читает книжку</w:t>
      </w:r>
      <w:proofErr w:type="gramStart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</w:t>
      </w:r>
      <w:proofErr w:type="gramEnd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ро зайчишку и лисёнка..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Я б послушал про </w:t>
      </w:r>
      <w:proofErr w:type="spellStart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войнушку</w:t>
      </w:r>
      <w:proofErr w:type="spellEnd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Только мама ведь – девчонка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Будет ей, наверно, скучно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Так, что даже зазевает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Ладно, завтра про </w:t>
      </w:r>
      <w:proofErr w:type="spellStart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войнушку</w:t>
      </w:r>
      <w:proofErr w:type="spellEnd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а ночь папа почитает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А сегодня про зайчишку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про плюшевого мишку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Хоть про мышку, хоть про шишку –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сё равно, была бы книжка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А. Корнилов</w:t>
      </w:r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)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b/>
          <w:color w:val="000099"/>
        </w:rPr>
        <w:br/>
      </w:r>
      <w:r w:rsidR="00BC2071" w:rsidRPr="00093491">
        <w:rPr>
          <w:b/>
          <w:bCs/>
          <w:i/>
          <w:color w:val="FF0000"/>
        </w:rPr>
        <w:t>Замечательные книжки </w:t>
      </w:r>
    </w:p>
    <w:p w:rsidR="00BC2071" w:rsidRPr="00195AB2" w:rsidRDefault="00BC2071" w:rsidP="007E2635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195AB2">
        <w:rPr>
          <w:color w:val="000000"/>
        </w:rPr>
        <w:t> </w:t>
      </w:r>
      <w:r w:rsidRPr="00195AB2">
        <w:rPr>
          <w:b/>
          <w:bCs/>
          <w:color w:val="000080"/>
        </w:rPr>
        <w:t>Свежий ветер напевает,</w:t>
      </w:r>
      <w:r w:rsidRPr="00195AB2">
        <w:rPr>
          <w:b/>
          <w:bCs/>
          <w:color w:val="000080"/>
        </w:rPr>
        <w:br/>
        <w:t>Дальних странствий голоса,</w:t>
      </w:r>
      <w:r w:rsidRPr="00195AB2">
        <w:rPr>
          <w:b/>
          <w:bCs/>
          <w:color w:val="000080"/>
        </w:rPr>
        <w:br/>
        <w:t>Он страницы раздувает,</w:t>
      </w:r>
      <w:r w:rsidRPr="00195AB2">
        <w:rPr>
          <w:b/>
          <w:bCs/>
          <w:color w:val="000080"/>
        </w:rPr>
        <w:br/>
        <w:t xml:space="preserve">Словно </w:t>
      </w:r>
      <w:proofErr w:type="gramStart"/>
      <w:r w:rsidRPr="00195AB2">
        <w:rPr>
          <w:b/>
          <w:bCs/>
          <w:color w:val="000080"/>
        </w:rPr>
        <w:t>чудо-паруса</w:t>
      </w:r>
      <w:proofErr w:type="gramEnd"/>
      <w:r w:rsidRPr="00195AB2">
        <w:rPr>
          <w:b/>
          <w:bCs/>
          <w:color w:val="000080"/>
        </w:rPr>
        <w:t>!</w:t>
      </w:r>
    </w:p>
    <w:p w:rsidR="00BC2071" w:rsidRPr="00195AB2" w:rsidRDefault="00BC2071" w:rsidP="007E2635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195AB2">
        <w:rPr>
          <w:b/>
          <w:bCs/>
          <w:color w:val="000080"/>
        </w:rPr>
        <w:br/>
        <w:t>Посреди любой страницы, </w:t>
      </w:r>
      <w:r w:rsidRPr="00195AB2">
        <w:rPr>
          <w:b/>
          <w:bCs/>
          <w:color w:val="000080"/>
        </w:rPr>
        <w:br/>
        <w:t>Оживают чудеса,</w:t>
      </w:r>
      <w:r w:rsidRPr="00195AB2">
        <w:rPr>
          <w:b/>
          <w:bCs/>
          <w:color w:val="000080"/>
        </w:rPr>
        <w:br/>
        <w:t>Не слипаются ресницы,</w:t>
      </w:r>
      <w:r w:rsidRPr="00195AB2">
        <w:rPr>
          <w:b/>
          <w:bCs/>
          <w:color w:val="000080"/>
        </w:rPr>
        <w:br/>
        <w:t>Разбегаются глаза!</w:t>
      </w:r>
    </w:p>
    <w:p w:rsidR="00BC2071" w:rsidRPr="00195AB2" w:rsidRDefault="00BC2071" w:rsidP="007E2635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195AB2">
        <w:rPr>
          <w:b/>
          <w:bCs/>
          <w:color w:val="000080"/>
        </w:rPr>
        <w:br/>
        <w:t>Но читая дни и ночи</w:t>
      </w:r>
      <w:proofErr w:type="gramStart"/>
      <w:r w:rsidRPr="00195AB2">
        <w:rPr>
          <w:b/>
          <w:bCs/>
          <w:color w:val="000080"/>
        </w:rPr>
        <w:br/>
        <w:t>И</w:t>
      </w:r>
      <w:proofErr w:type="gramEnd"/>
      <w:r w:rsidRPr="00195AB2">
        <w:rPr>
          <w:b/>
          <w:bCs/>
          <w:color w:val="000080"/>
        </w:rPr>
        <w:t xml:space="preserve"> плывя по морю строчек,</w:t>
      </w:r>
      <w:r w:rsidRPr="00195AB2">
        <w:rPr>
          <w:b/>
          <w:bCs/>
          <w:color w:val="000080"/>
        </w:rPr>
        <w:br/>
        <w:t>Курса верного держись!</w:t>
      </w:r>
      <w:r w:rsidRPr="00195AB2">
        <w:rPr>
          <w:b/>
          <w:bCs/>
          <w:color w:val="000080"/>
        </w:rPr>
        <w:br/>
        <w:t>И тогда откроют книжки –</w:t>
      </w:r>
      <w:r w:rsidRPr="00195AB2">
        <w:rPr>
          <w:b/>
          <w:bCs/>
          <w:color w:val="000080"/>
        </w:rPr>
        <w:br/>
        <w:t>Замечательные книжки –</w:t>
      </w:r>
      <w:r w:rsidRPr="00195AB2">
        <w:rPr>
          <w:b/>
          <w:bCs/>
          <w:color w:val="000080"/>
        </w:rPr>
        <w:br/>
        <w:t>Замечательную жизнь!</w:t>
      </w:r>
      <w:r w:rsidRPr="00195AB2">
        <w:rPr>
          <w:b/>
          <w:bCs/>
          <w:color w:val="000080"/>
        </w:rPr>
        <w:br/>
      </w:r>
      <w:r w:rsidRPr="00195AB2">
        <w:rPr>
          <w:b/>
          <w:bCs/>
          <w:i/>
          <w:iCs/>
          <w:color w:val="000080"/>
        </w:rPr>
        <w:t>(Л. Крутько)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BC2071" w:rsidRPr="00093491" w:rsidRDefault="00BC2071" w:rsidP="007461D9">
      <w:pPr>
        <w:pStyle w:val="a5"/>
        <w:spacing w:before="0" w:beforeAutospacing="0" w:after="0" w:afterAutospacing="0"/>
        <w:ind w:right="225"/>
        <w:rPr>
          <w:b/>
          <w:i/>
          <w:color w:val="FF0000"/>
        </w:rPr>
      </w:pPr>
      <w:r w:rsidRPr="00093491">
        <w:rPr>
          <w:b/>
          <w:i/>
          <w:color w:val="000099"/>
        </w:rPr>
        <w:t> </w:t>
      </w:r>
      <w:proofErr w:type="spellStart"/>
      <w:r w:rsidRPr="00093491">
        <w:rPr>
          <w:b/>
          <w:bCs/>
          <w:i/>
          <w:color w:val="FF0000"/>
        </w:rPr>
        <w:t>Книгоград</w:t>
      </w:r>
      <w:proofErr w:type="spellEnd"/>
      <w:r w:rsidRPr="00093491">
        <w:rPr>
          <w:b/>
          <w:bCs/>
          <w:i/>
          <w:color w:val="FF0000"/>
        </w:rPr>
        <w:t> </w:t>
      </w:r>
    </w:p>
    <w:p w:rsidR="001B395B" w:rsidRPr="00195AB2" w:rsidRDefault="00BC2071" w:rsidP="00093491">
      <w:pPr>
        <w:pStyle w:val="a5"/>
        <w:spacing w:before="0" w:beforeAutospacing="0" w:after="0" w:afterAutospacing="0"/>
        <w:ind w:left="225" w:right="225"/>
        <w:rPr>
          <w:b/>
          <w:bCs/>
          <w:color w:val="000099"/>
        </w:rPr>
      </w:pPr>
      <w:r w:rsidRPr="00195AB2">
        <w:rPr>
          <w:b/>
          <w:color w:val="000099"/>
        </w:rPr>
        <w:t> </w:t>
      </w:r>
      <w:r w:rsidRPr="00195AB2">
        <w:rPr>
          <w:b/>
          <w:bCs/>
          <w:color w:val="000099"/>
        </w:rPr>
        <w:t>В моём шкафу теснится к тому том,</w:t>
      </w:r>
      <w:r w:rsidRPr="00195AB2">
        <w:rPr>
          <w:b/>
          <w:bCs/>
          <w:color w:val="000099"/>
        </w:rPr>
        <w:br/>
        <w:t xml:space="preserve">И каждый том на </w:t>
      </w:r>
      <w:proofErr w:type="gramStart"/>
      <w:r w:rsidRPr="00195AB2">
        <w:rPr>
          <w:b/>
          <w:bCs/>
          <w:color w:val="000099"/>
        </w:rPr>
        <w:t>полке</w:t>
      </w:r>
      <w:proofErr w:type="gramEnd"/>
      <w:r w:rsidRPr="00195AB2">
        <w:rPr>
          <w:b/>
          <w:bCs/>
          <w:color w:val="000099"/>
        </w:rPr>
        <w:t xml:space="preserve"> словно дом…</w:t>
      </w:r>
      <w:r w:rsidRPr="00195AB2">
        <w:rPr>
          <w:b/>
          <w:bCs/>
          <w:color w:val="000099"/>
        </w:rPr>
        <w:br/>
        <w:t>Обложку-дверь откроешь второпях – </w:t>
      </w:r>
      <w:r w:rsidRPr="00195AB2">
        <w:rPr>
          <w:b/>
          <w:bCs/>
          <w:color w:val="000099"/>
        </w:rPr>
        <w:br/>
        <w:t>И ты вошёл, и ты уже в гостях.</w:t>
      </w:r>
      <w:r w:rsidRPr="00195AB2">
        <w:rPr>
          <w:b/>
          <w:bCs/>
          <w:color w:val="000099"/>
        </w:rPr>
        <w:br/>
        <w:t>Как переулок – каждый книжный ряд.</w:t>
      </w:r>
      <w:r w:rsidRPr="00195AB2">
        <w:rPr>
          <w:b/>
          <w:bCs/>
          <w:color w:val="000099"/>
        </w:rPr>
        <w:br/>
        <w:t xml:space="preserve">И весь мой шкаф – чудесный </w:t>
      </w:r>
      <w:proofErr w:type="spellStart"/>
      <w:r w:rsidRPr="00195AB2">
        <w:rPr>
          <w:b/>
          <w:bCs/>
          <w:color w:val="000099"/>
        </w:rPr>
        <w:t>Книгоград</w:t>
      </w:r>
      <w:proofErr w:type="spellEnd"/>
      <w:r w:rsidRPr="00195AB2">
        <w:rPr>
          <w:b/>
          <w:bCs/>
          <w:color w:val="000099"/>
        </w:rPr>
        <w:t>…</w:t>
      </w:r>
      <w:r w:rsidRPr="00195AB2">
        <w:rPr>
          <w:b/>
          <w:bCs/>
          <w:color w:val="000099"/>
        </w:rPr>
        <w:br/>
      </w:r>
      <w:r w:rsidRPr="00195AB2">
        <w:rPr>
          <w:b/>
          <w:bCs/>
          <w:i/>
          <w:iCs/>
          <w:color w:val="000099"/>
        </w:rPr>
        <w:t>(Д. Кугультинов)</w:t>
      </w:r>
      <w:r w:rsidRPr="00195AB2">
        <w:rPr>
          <w:b/>
          <w:bCs/>
          <w:color w:val="000099"/>
        </w:rPr>
        <w:br/>
      </w:r>
    </w:p>
    <w:p w:rsidR="00BC2071" w:rsidRPr="00093491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09349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shd w:val="clear" w:color="auto" w:fill="FFFFFF"/>
          <w:lang w:eastAsia="ru-RU"/>
        </w:rPr>
        <w:t>Подарок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Я сестрёнке говорю: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– Если хочешь, подарю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Книжку-малышку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Про медведя Мишку.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Мишку косолапого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И чуть-чуть косматого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Бурого и злого –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Жителя лесного.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Вот какая книжка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Книжка-малышка!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Если хочешь, подарю, –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Я сестрёнке говорю.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– Ты поменьше говори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shd w:val="clear" w:color="auto" w:fill="FFFFFF"/>
          <w:lang w:eastAsia="ru-RU"/>
        </w:rPr>
        <w:t>Ну, а книжку подари!</w:t>
      </w:r>
    </w:p>
    <w:p w:rsidR="00BC2071" w:rsidRPr="00195AB2" w:rsidRDefault="007461D9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shd w:val="clear" w:color="auto" w:fill="FFFFFF"/>
          <w:lang w:eastAsia="ru-RU"/>
        </w:rPr>
        <w:t>(</w:t>
      </w:r>
      <w:r w:rsidR="00BC2071"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shd w:val="clear" w:color="auto" w:fill="FFFFFF"/>
          <w:lang w:eastAsia="ru-RU"/>
        </w:rPr>
        <w:t xml:space="preserve">М. </w:t>
      </w:r>
      <w:proofErr w:type="spellStart"/>
      <w:r w:rsidR="00BC2071"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shd w:val="clear" w:color="auto" w:fill="FFFFFF"/>
          <w:lang w:eastAsia="ru-RU"/>
        </w:rPr>
        <w:t>Лапыгин</w:t>
      </w:r>
      <w:proofErr w:type="spellEnd"/>
      <w:r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shd w:val="clear" w:color="auto" w:fill="FFFFFF"/>
          <w:lang w:eastAsia="ru-RU"/>
        </w:rPr>
        <w:t>)</w:t>
      </w:r>
    </w:p>
    <w:p w:rsidR="00195AB2" w:rsidRDefault="00195AB2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F9412C" w:rsidRPr="00195AB2" w:rsidRDefault="00F9412C" w:rsidP="00AC2A88">
      <w:pPr>
        <w:spacing w:after="0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093491">
        <w:rPr>
          <w:rFonts w:ascii="Times New Roman" w:hAnsi="Times New Roman" w:cs="Times New Roman"/>
          <w:b/>
          <w:bCs/>
          <w:i/>
          <w:color w:val="CC0000"/>
          <w:sz w:val="24"/>
          <w:szCs w:val="24"/>
        </w:rPr>
        <w:t>Путешественник</w:t>
      </w:r>
      <w:r w:rsidRPr="00195AB2">
        <w:rPr>
          <w:rFonts w:ascii="Times New Roman" w:hAnsi="Times New Roman" w:cs="Times New Roman"/>
          <w:b/>
          <w:bCs/>
          <w:color w:val="CC0000"/>
          <w:sz w:val="24"/>
          <w:szCs w:val="24"/>
        </w:rPr>
        <w:t xml:space="preserve"> 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Дальние дали, чудесные страны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анят меня сквозь «седые туманы»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 кораблях, на слонах и верблюдах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нова я еду на поиски чуда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Я постоянно в далёких походах: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 самолётах и теплоходах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Яхтах, каноэ, автомобилях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«Жму километры» и «меряю мили»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ет, не обманщик я и не врунишка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росто мальчишка, читающий книжки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 путешествовать в дальние дал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чал лет в семь, по страницам журнальным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 xml:space="preserve">А. </w:t>
      </w:r>
      <w:proofErr w:type="spellStart"/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Лугарёв</w:t>
      </w:r>
      <w:proofErr w:type="spellEnd"/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</w:p>
    <w:p w:rsidR="00BC2071" w:rsidRPr="00195AB2" w:rsidRDefault="00BC2071" w:rsidP="00BC207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color w:val="800000"/>
          <w:bdr w:val="none" w:sz="0" w:space="0" w:color="auto" w:frame="1"/>
        </w:rPr>
      </w:pPr>
    </w:p>
    <w:p w:rsidR="00BC2071" w:rsidRPr="00093491" w:rsidRDefault="007E2635" w:rsidP="00BC2071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FF0000"/>
        </w:rPr>
      </w:pPr>
      <w:r w:rsidRPr="00093491">
        <w:rPr>
          <w:rStyle w:val="a8"/>
          <w:i/>
          <w:color w:val="FF0000"/>
          <w:bdr w:val="none" w:sz="0" w:space="0" w:color="auto" w:frame="1"/>
        </w:rPr>
        <w:t>Верный друг</w:t>
      </w:r>
    </w:p>
    <w:p w:rsidR="00BC2071" w:rsidRPr="00195AB2" w:rsidRDefault="00BC2071" w:rsidP="00BC2071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99"/>
        </w:rPr>
      </w:pPr>
      <w:r w:rsidRPr="00195AB2">
        <w:rPr>
          <w:b/>
          <w:color w:val="000099"/>
          <w:bdr w:val="none" w:sz="0" w:space="0" w:color="auto" w:frame="1"/>
        </w:rPr>
        <w:t>Приходит книга в дом любой.</w:t>
      </w:r>
    </w:p>
    <w:p w:rsidR="00BC2071" w:rsidRPr="00195AB2" w:rsidRDefault="00BC2071" w:rsidP="00BC2071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99"/>
        </w:rPr>
      </w:pPr>
      <w:r w:rsidRPr="00195AB2">
        <w:rPr>
          <w:b/>
          <w:color w:val="000099"/>
        </w:rPr>
        <w:t>Коснись её страниц,</w:t>
      </w:r>
      <w:r w:rsidRPr="00195AB2">
        <w:rPr>
          <w:b/>
          <w:color w:val="000099"/>
        </w:rPr>
        <w:br/>
        <w:t>Заговорит она с тобой</w:t>
      </w:r>
      <w:proofErr w:type="gramStart"/>
      <w:r w:rsidRPr="00195AB2">
        <w:rPr>
          <w:b/>
          <w:color w:val="000099"/>
        </w:rPr>
        <w:br/>
        <w:t>П</w:t>
      </w:r>
      <w:proofErr w:type="gramEnd"/>
      <w:r w:rsidRPr="00195AB2">
        <w:rPr>
          <w:b/>
          <w:color w:val="000099"/>
        </w:rPr>
        <w:t>ро жизнь зверей и птиц.</w:t>
      </w:r>
      <w:r w:rsidRPr="00195AB2">
        <w:rPr>
          <w:b/>
          <w:color w:val="000099"/>
        </w:rPr>
        <w:br/>
        <w:t>Увидишь ты разливы рек,</w:t>
      </w:r>
      <w:r w:rsidRPr="00195AB2">
        <w:rPr>
          <w:b/>
          <w:color w:val="000099"/>
        </w:rPr>
        <w:br/>
        <w:t>Услышишь конский топот</w:t>
      </w:r>
      <w:r w:rsidRPr="00195AB2">
        <w:rPr>
          <w:b/>
          <w:color w:val="000099"/>
        </w:rPr>
        <w:br/>
        <w:t>Придут к тебе и Чук и, Гек,</w:t>
      </w:r>
      <w:r w:rsidRPr="00195AB2">
        <w:rPr>
          <w:b/>
          <w:color w:val="000099"/>
        </w:rPr>
        <w:br/>
        <w:t>Тимур и дядя Стёпа.</w:t>
      </w:r>
      <w:r w:rsidRPr="00195AB2">
        <w:rPr>
          <w:b/>
          <w:color w:val="000099"/>
        </w:rPr>
        <w:br/>
        <w:t>Ей вьюга злая не страшна</w:t>
      </w:r>
      <w:r w:rsidRPr="00195AB2">
        <w:rPr>
          <w:b/>
          <w:color w:val="000099"/>
        </w:rPr>
        <w:br/>
        <w:t>И не страшна распутица</w:t>
      </w:r>
      <w:r w:rsidRPr="00195AB2">
        <w:rPr>
          <w:b/>
          <w:color w:val="000099"/>
        </w:rPr>
        <w:br/>
        <w:t>С тобой беседует она,</w:t>
      </w:r>
      <w:r w:rsidRPr="00195AB2">
        <w:rPr>
          <w:b/>
          <w:color w:val="000099"/>
        </w:rPr>
        <w:br/>
        <w:t>Как умная попутчица.</w:t>
      </w:r>
      <w:r w:rsidRPr="00195AB2">
        <w:rPr>
          <w:b/>
          <w:color w:val="000099"/>
        </w:rPr>
        <w:br/>
        <w:t>Ну, а взгрустнется вдруг,</w:t>
      </w:r>
      <w:r w:rsidRPr="00195AB2">
        <w:rPr>
          <w:b/>
          <w:color w:val="000099"/>
        </w:rPr>
        <w:br/>
        <w:t>Не огорчайся слишком:</w:t>
      </w:r>
      <w:r w:rsidRPr="00195AB2">
        <w:rPr>
          <w:b/>
          <w:color w:val="000099"/>
        </w:rPr>
        <w:br/>
        <w:t>Как самый лучший верный друг</w:t>
      </w:r>
      <w:r w:rsidRPr="00195AB2">
        <w:rPr>
          <w:b/>
          <w:color w:val="000099"/>
        </w:rPr>
        <w:br/>
        <w:t>Развеет скуку книжка.</w:t>
      </w:r>
    </w:p>
    <w:p w:rsidR="007E2635" w:rsidRPr="00195AB2" w:rsidRDefault="007461D9" w:rsidP="007E263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99"/>
        </w:rPr>
      </w:pPr>
      <w:r w:rsidRPr="00195AB2">
        <w:rPr>
          <w:rStyle w:val="a9"/>
          <w:b/>
          <w:color w:val="000099"/>
          <w:bdr w:val="none" w:sz="0" w:space="0" w:color="auto" w:frame="1"/>
        </w:rPr>
        <w:t>(</w:t>
      </w:r>
      <w:r w:rsidR="007E2635" w:rsidRPr="00195AB2">
        <w:rPr>
          <w:rStyle w:val="a9"/>
          <w:b/>
          <w:color w:val="000099"/>
          <w:bdr w:val="none" w:sz="0" w:space="0" w:color="auto" w:frame="1"/>
        </w:rPr>
        <w:t>А. Марков</w:t>
      </w:r>
      <w:r w:rsidRPr="00195AB2">
        <w:rPr>
          <w:rStyle w:val="a9"/>
          <w:b/>
          <w:color w:val="000099"/>
          <w:bdr w:val="none" w:sz="0" w:space="0" w:color="auto" w:frame="1"/>
        </w:rPr>
        <w:t>)</w:t>
      </w:r>
    </w:p>
    <w:p w:rsidR="00BC2071" w:rsidRPr="00195AB2" w:rsidRDefault="00BC2071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093491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lastRenderedPageBreak/>
        <w:t>Книжка про книжки </w:t>
      </w:r>
      <w:r w:rsidRPr="00093491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  <w:br/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1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У Скворцов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ришки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Жили-были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нижки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рязны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Лохматы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ваны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орбаты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ез конца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без начал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ереплеты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мочал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листах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ракул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нижки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орько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лакал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2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рался Гришка с Мишкой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амахнулся книжкой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ал разок по голове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место книжки стало две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3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орько жаловался Гоголь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ыл он в молодости щегол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теперь, на склоне л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н растрепан и разде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У бедняги Робинзон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ожа содрана с картон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У Крылова вырван лис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в грамматике измято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странице тридцать пято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рисован трубочис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географии Петров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рисована коров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написано: "Сия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еография моя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то возьмет ее без спросу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т останется без носу!"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4.– Как нам быть? – спросили книжки.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избавиться от Гришки?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сказали братья Гримм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– Вот что, книжки, убежим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астрепанный задачник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Ворчун и неудачник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ошамкал им в ответ:– Девчонки и мальчишки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езде калечат книжк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уда бежать от Гришки?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игде спасенья нет!– Умолкни, старый минус,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казали братья Гримм,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больше не серди нас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рюзжанием своим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ежим в библиотеку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свободный наш приют,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ам книжки человеку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обиду не дают!– Нет, – сказала "Хижин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яди Тома",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ришкой я обижен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о останусь дома!– Идем! – ответил ей Тимур.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ы терпелива чересчур!– Вперед! – воскликнул Дон-Кихо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книжки двинулись в поход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5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еспризорные калеки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ходят в зал библиотек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ветят лампы над столо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лещут полки за стеклом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переплетах темной кож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азместившись вдоль стены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ловно зрители из лож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нижки смотрят с вышины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друг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адачник-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удачник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бледнел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стал шептать:– Шестью восемь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орок восем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ятью девять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орок пять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еография в тревоге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 двери кинулась, дрож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это время на пороге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явились сторож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инесли они метелк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али залы убират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дметать полы и полк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ереплеты вытирать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исто вымели повсюду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за вешалкой, в углу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нижек порванную груду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Увидали на полу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ез конца и без начал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ереплеты – как мочал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листах – каракули..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орожа заплакали:– Разнесчастные вы книжк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стрепали вас мальчишки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тнесем мы вас к врачу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 Митрофану Кузьмичу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н вас, бедных, пожале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подчистит, и подклеи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обрежет, и сошь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оденет в переплет!</w:t>
      </w:r>
    </w:p>
    <w:p w:rsidR="001B395B" w:rsidRPr="00195AB2" w:rsidRDefault="001B395B" w:rsidP="001B395B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С. Маршак)</w:t>
      </w:r>
    </w:p>
    <w:p w:rsidR="00F9412C" w:rsidRPr="00195AB2" w:rsidRDefault="00F9412C" w:rsidP="00AC2A88">
      <w:pPr>
        <w:spacing w:after="0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09349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Я – это мир!</w:t>
      </w:r>
      <w:r w:rsidRPr="000934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– это мир, а мир стал мной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Едва открыл страницу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огу в героя книги я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гновенно превратиться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ихом и прозой говоря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исунком и словам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раницы книг ведут меня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лшебными путям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в мире слов перешагну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Любых времён границы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огу теперь весь шар земно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облететь, как птица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раницы, главы и слов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Летят перед глазам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ы с книгой стали навсегд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Хорошими друзьями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Пер. с английского А. Матюхина</w:t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F9412C" w:rsidRPr="00195AB2" w:rsidRDefault="00F9412C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F9412C" w:rsidRPr="00195AB2" w:rsidRDefault="00F9412C" w:rsidP="00F94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093491">
        <w:rPr>
          <w:rFonts w:ascii="Times New Roman" w:eastAsia="Times New Roman" w:hAnsi="Times New Roman" w:cs="Times New Roman"/>
          <w:b/>
          <w:bCs/>
          <w:i/>
          <w:color w:val="CC0000"/>
          <w:sz w:val="24"/>
          <w:szCs w:val="24"/>
          <w:lang w:eastAsia="ru-RU"/>
        </w:rPr>
        <w:t>Аркадий Гайдар</w:t>
      </w:r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Любимых детских книг творец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верный друг ребя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н жил, как должен жить боец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умер, как солда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ы повесть школьную открой —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айдар ее писал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авдив той повести герой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смел, хоть ростом мал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очти гайдаровский рассказ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оглянись вокруг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Живут сегодня среди нас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Тимур, и Гек, и Чук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х по поступкам узнаю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это не бед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 по-гайдаровски зову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ероев не всегд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раницы честных, чистых книг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тране оставил в дар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Боец, Писатель, Большевик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Гражданин — Гайдар..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С. Михалков</w:t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7461D9" w:rsidRPr="00195AB2" w:rsidRDefault="007461D9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F9412C" w:rsidRPr="00093491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09349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Дом книг </w:t>
      </w:r>
    </w:p>
    <w:p w:rsidR="00F9412C" w:rsidRPr="00195AB2" w:rsidRDefault="00F9412C" w:rsidP="00F9412C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, сколько в этом доме книг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нимательно всмотрись 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десь тысячи друзей твоих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 полках улеглись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ни поговорят с тобо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ты, мой юный друг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есь путь истории земной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бы увидишь вдруг…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С. Михалков</w:t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1B395B" w:rsidRPr="00195AB2" w:rsidRDefault="001B395B" w:rsidP="001B395B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093491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Калеки в библиотеке</w:t>
      </w:r>
      <w:r w:rsidRPr="000934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Открыт в библиотеке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ольничный книжный зал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ие тут калеки!.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х, кто бы только знал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Лежат они, бедняги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 полках вдоль стены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в шелесте бумаг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х жалобы слышны:– Вчера мои страницы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Л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истал один студент;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не вырезал таблицы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ой-то инструмент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ыла я четверть века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Читателям верна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 без таблиц – калека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ому теперь нужна?!– Я жертва аспиранта! –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ечальный слышен стон. -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 науку без таланта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Р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ешил прорваться он: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начала он по строчкам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еня переписал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отом, поставив точку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друг взял и искромсал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емало диссертаций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Что у меня в долгу..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о жить без иллюстраций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Я просто не смогу...– А мне как быть, соседка? –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здохнул тяжелый Том, -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Я выдавался редко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lastRenderedPageBreak/>
        <w:t>Да и не всем притом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едавно в зал читальный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ришел один доцент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Он предъявил нахально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Чужой абонемент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Я выдан был нахалу –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Он взял меня, как зверь..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 что со мною стало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ы видите теперь..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Раскрылся Том старинный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(Он, к счастью, был спасен!)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страшною картиной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ыл каждый потрясен: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од стать татуировке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 полей его страниц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Глядели зарисовки: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женские головки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клювы разных птиц..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тоят в библиотеке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 полках вдоль стены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Те книги, что навек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Людьми оскорблены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е теми, что над книгой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Задумчиво сидят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 теми, что на книгу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 хищники глядят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и должностью, ни званьем –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и тем и ни другим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и на одном собранье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е оправдаться им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С. Михалков</w:t>
      </w:r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</w:p>
    <w:p w:rsidR="00F9412C" w:rsidRPr="00195AB2" w:rsidRDefault="00AF778E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09349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ак бы </w:t>
      </w:r>
      <w:proofErr w:type="gramStart"/>
      <w:r w:rsidRPr="00093491">
        <w:rPr>
          <w:rFonts w:ascii="Times New Roman" w:hAnsi="Times New Roman" w:cs="Times New Roman"/>
          <w:b/>
          <w:i/>
          <w:color w:val="FF0000"/>
          <w:sz w:val="24"/>
          <w:szCs w:val="24"/>
        </w:rPr>
        <w:t>жили мы без книг</w:t>
      </w:r>
      <w:r w:rsidR="00662AF4" w:rsidRPr="00195A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Мы дружны</w:t>
      </w:r>
      <w:proofErr w:type="gramEnd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с печатным словом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Если б не было его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Ни о старом, ни о новом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Мы не знали 6 ничего!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Ты представь себе на миг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Как бы жили мы без книг?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Что бы делал ученик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Если не было бы книг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Если б всё исчезло разом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Что писалось для детей: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От волшебных добрых сказок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До весёлых повестей?..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Ты хотел развеять скуку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На вопрос найти ответ.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Протянул за книжкой руку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А её на полке нет!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br/>
        <w:t xml:space="preserve">Нет твоей любимой книжки -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«</w:t>
      </w:r>
      <w:proofErr w:type="spellStart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Чипполино</w:t>
      </w:r>
      <w:proofErr w:type="spellEnd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», например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И сбежали, как мальчишки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Робинзон и Гулливер.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Нет, нельзя себе представить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Чтоб такой момент возник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И тебя могли оставить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Все герои детских книг.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От бесстрашного </w:t>
      </w:r>
      <w:proofErr w:type="spellStart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Гавроша</w:t>
      </w:r>
      <w:proofErr w:type="spellEnd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До Тимура и до Кроша -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Сколько их, друзей ребят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Тех, что нам добра хотят!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Книге смелой, книге честной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Пусть немного в ней страниц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В целом мире, как известно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Нет и не было границ.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Ей открыты все дороги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И на всех материках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Говорит она на многих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Самых разных языках.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И она в любые страны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Через все века пройдёт,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Как великие романы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«Тихий Дон» и «Дон Кихот»!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Слава нашей книге детской!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Переплывшей все моря!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особенно российской –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ачиная с Букваря!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662AF4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С. Михалк</w:t>
      </w:r>
      <w:r w:rsidR="00285FE3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ов</w:t>
      </w:r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0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</w:p>
    <w:p w:rsidR="00F9412C" w:rsidRPr="00195AB2" w:rsidRDefault="00AF778E" w:rsidP="00F9412C">
      <w:pPr>
        <w:pStyle w:val="a5"/>
        <w:spacing w:before="0" w:beforeAutospacing="0" w:after="0" w:afterAutospacing="0"/>
        <w:ind w:right="225"/>
        <w:rPr>
          <w:b/>
          <w:bCs/>
          <w:color w:val="FF0000"/>
        </w:rPr>
      </w:pPr>
      <w:r w:rsidRPr="00093491">
        <w:rPr>
          <w:b/>
          <w:i/>
          <w:color w:val="FF0000"/>
        </w:rPr>
        <w:t>Мы дружны с печатным словом</w:t>
      </w:r>
      <w:proofErr w:type="gramStart"/>
      <w:r w:rsidR="00AC2A88" w:rsidRPr="00093491">
        <w:rPr>
          <w:b/>
          <w:i/>
          <w:color w:val="FF0000"/>
        </w:rPr>
        <w:t xml:space="preserve"> </w:t>
      </w:r>
      <w:r w:rsidR="00AC2A88" w:rsidRPr="00093491">
        <w:rPr>
          <w:b/>
          <w:i/>
          <w:color w:val="000099"/>
        </w:rPr>
        <w:br/>
      </w:r>
      <w:r w:rsidR="00AC2A88" w:rsidRPr="00195AB2">
        <w:rPr>
          <w:b/>
          <w:color w:val="000099"/>
        </w:rPr>
        <w:t>В</w:t>
      </w:r>
      <w:proofErr w:type="gramEnd"/>
      <w:r w:rsidR="00AC2A88" w:rsidRPr="00195AB2">
        <w:rPr>
          <w:b/>
          <w:color w:val="000099"/>
        </w:rPr>
        <w:t xml:space="preserve"> каждом доме, в каждой хате -</w:t>
      </w:r>
      <w:r w:rsidR="00AC2A88" w:rsidRPr="00195AB2">
        <w:rPr>
          <w:b/>
          <w:color w:val="000099"/>
        </w:rPr>
        <w:br/>
        <w:t>В городах и на селе —</w:t>
      </w:r>
      <w:r w:rsidR="00AC2A88" w:rsidRPr="00195AB2">
        <w:rPr>
          <w:b/>
          <w:color w:val="000099"/>
        </w:rPr>
        <w:br/>
        <w:t>Начинающий читатель</w:t>
      </w:r>
      <w:r w:rsidR="00AC2A88" w:rsidRPr="00195AB2">
        <w:rPr>
          <w:b/>
          <w:color w:val="000099"/>
        </w:rPr>
        <w:br/>
        <w:t>Держит книгу на столе.</w:t>
      </w:r>
      <w:r w:rsidR="00AC2A88" w:rsidRPr="00195AB2">
        <w:rPr>
          <w:b/>
          <w:color w:val="000099"/>
        </w:rPr>
        <w:br/>
      </w:r>
      <w:r w:rsidR="00AC2A88" w:rsidRPr="00195AB2">
        <w:rPr>
          <w:b/>
          <w:color w:val="000099"/>
        </w:rPr>
        <w:br/>
        <w:t>Мы дружны с печатным словом.</w:t>
      </w:r>
      <w:r w:rsidR="00AC2A88" w:rsidRPr="00195AB2">
        <w:rPr>
          <w:b/>
          <w:color w:val="000099"/>
        </w:rPr>
        <w:br/>
        <w:t>Если б не было его,</w:t>
      </w:r>
      <w:r w:rsidR="00AC2A88" w:rsidRPr="00195AB2">
        <w:rPr>
          <w:b/>
          <w:color w:val="000099"/>
        </w:rPr>
        <w:br/>
        <w:t>Ни о старом, ни о новом</w:t>
      </w:r>
      <w:r w:rsidR="00AC2A88" w:rsidRPr="00195AB2">
        <w:rPr>
          <w:b/>
          <w:color w:val="000099"/>
        </w:rPr>
        <w:br/>
        <w:t>Мы не знали б ничего!</w:t>
      </w:r>
      <w:r w:rsidR="00AC2A88" w:rsidRPr="00195AB2">
        <w:rPr>
          <w:b/>
          <w:color w:val="000099"/>
        </w:rPr>
        <w:br/>
      </w:r>
      <w:r w:rsidR="00AC2A88" w:rsidRPr="00195AB2">
        <w:rPr>
          <w:b/>
          <w:color w:val="000099"/>
        </w:rPr>
        <w:br/>
        <w:t xml:space="preserve">Даже маленький ребёнок, </w:t>
      </w:r>
      <w:r w:rsidR="00AC2A88" w:rsidRPr="00195AB2">
        <w:rPr>
          <w:b/>
          <w:color w:val="000099"/>
        </w:rPr>
        <w:br/>
        <w:t xml:space="preserve">Не умеющий читать, </w:t>
      </w:r>
      <w:r w:rsidR="00AC2A88" w:rsidRPr="00195AB2">
        <w:rPr>
          <w:b/>
          <w:color w:val="000099"/>
        </w:rPr>
        <w:br/>
        <w:t>Только выйдет из пелёнок</w:t>
      </w:r>
      <w:r w:rsidR="00AC2A88" w:rsidRPr="00195AB2">
        <w:rPr>
          <w:b/>
          <w:color w:val="000099"/>
        </w:rPr>
        <w:br/>
        <w:t>Просит книжку показать.</w:t>
      </w:r>
      <w:r w:rsidR="00AC2A88" w:rsidRPr="00195AB2">
        <w:rPr>
          <w:b/>
          <w:color w:val="000099"/>
        </w:rPr>
        <w:br/>
      </w:r>
      <w:r w:rsidR="00AC2A88" w:rsidRPr="00195AB2">
        <w:rPr>
          <w:b/>
          <w:color w:val="000099"/>
        </w:rPr>
        <w:br/>
      </w:r>
      <w:r w:rsidR="00AC2A88" w:rsidRPr="00195AB2">
        <w:rPr>
          <w:b/>
          <w:color w:val="000099"/>
        </w:rPr>
        <w:lastRenderedPageBreak/>
        <w:t xml:space="preserve">В день рождения подарок </w:t>
      </w:r>
      <w:r w:rsidR="00AC2A88" w:rsidRPr="00195AB2">
        <w:rPr>
          <w:b/>
          <w:color w:val="000099"/>
        </w:rPr>
        <w:br/>
        <w:t>Хочешь другу подарить —</w:t>
      </w:r>
      <w:r w:rsidR="00AC2A88" w:rsidRPr="00195AB2">
        <w:rPr>
          <w:b/>
          <w:color w:val="000099"/>
        </w:rPr>
        <w:br/>
        <w:t xml:space="preserve">Принеси ему Гайдара, </w:t>
      </w:r>
      <w:r w:rsidR="00AC2A88" w:rsidRPr="00195AB2">
        <w:rPr>
          <w:b/>
          <w:color w:val="000099"/>
        </w:rPr>
        <w:br/>
        <w:t>Будет век благодарить!</w:t>
      </w:r>
      <w:r w:rsidR="00AC2A88" w:rsidRPr="00195AB2">
        <w:rPr>
          <w:b/>
          <w:color w:val="000099"/>
        </w:rPr>
        <w:br/>
      </w:r>
      <w:r w:rsidR="00AC2A88" w:rsidRPr="00195AB2">
        <w:rPr>
          <w:b/>
          <w:color w:val="000099"/>
        </w:rPr>
        <w:br/>
        <w:t xml:space="preserve">Книги дружат с </w:t>
      </w:r>
      <w:proofErr w:type="spellStart"/>
      <w:r w:rsidR="00AC2A88" w:rsidRPr="00195AB2">
        <w:rPr>
          <w:b/>
          <w:color w:val="000099"/>
        </w:rPr>
        <w:t>детворою</w:t>
      </w:r>
      <w:proofErr w:type="spellEnd"/>
      <w:r w:rsidR="00AC2A88" w:rsidRPr="00195AB2">
        <w:rPr>
          <w:b/>
          <w:color w:val="000099"/>
        </w:rPr>
        <w:t xml:space="preserve">, </w:t>
      </w:r>
      <w:r w:rsidR="00AC2A88" w:rsidRPr="00195AB2">
        <w:rPr>
          <w:b/>
          <w:color w:val="000099"/>
        </w:rPr>
        <w:br/>
        <w:t xml:space="preserve">Книгу ценит пионер, </w:t>
      </w:r>
      <w:r w:rsidR="00AC2A88" w:rsidRPr="00195AB2">
        <w:rPr>
          <w:b/>
          <w:color w:val="000099"/>
        </w:rPr>
        <w:br/>
        <w:t xml:space="preserve">И любимые герои </w:t>
      </w:r>
      <w:r w:rsidR="00AC2A88" w:rsidRPr="00195AB2">
        <w:rPr>
          <w:b/>
          <w:color w:val="000099"/>
        </w:rPr>
        <w:br/>
        <w:t>Для него всегда пример!</w:t>
      </w:r>
      <w:r w:rsidR="00AC2A88" w:rsidRPr="00195AB2">
        <w:rPr>
          <w:b/>
          <w:color w:val="000099"/>
        </w:rPr>
        <w:br/>
      </w:r>
      <w:r w:rsidR="00AC2A88" w:rsidRPr="00195AB2">
        <w:rPr>
          <w:b/>
          <w:color w:val="000099"/>
        </w:rPr>
        <w:br/>
        <w:t xml:space="preserve">Книг заветные страницы </w:t>
      </w:r>
      <w:r w:rsidR="00AC2A88" w:rsidRPr="00195AB2">
        <w:rPr>
          <w:b/>
          <w:color w:val="000099"/>
        </w:rPr>
        <w:br/>
        <w:t xml:space="preserve">Помогают людям жить, </w:t>
      </w:r>
      <w:r w:rsidR="00AC2A88" w:rsidRPr="00195AB2">
        <w:rPr>
          <w:b/>
          <w:color w:val="000099"/>
        </w:rPr>
        <w:br/>
        <w:t xml:space="preserve">И работать, и учиться, </w:t>
      </w:r>
      <w:r w:rsidR="00AC2A88" w:rsidRPr="00195AB2">
        <w:rPr>
          <w:b/>
          <w:color w:val="000099"/>
        </w:rPr>
        <w:br/>
        <w:t>И Отчизной дорожить.</w:t>
      </w:r>
      <w:r w:rsidR="00AC2A88" w:rsidRPr="00195AB2">
        <w:rPr>
          <w:b/>
          <w:color w:val="000099"/>
        </w:rPr>
        <w:br/>
      </w:r>
      <w:r w:rsidR="007461D9" w:rsidRPr="00195AB2">
        <w:rPr>
          <w:b/>
          <w:i/>
          <w:color w:val="000099"/>
        </w:rPr>
        <w:t>(</w:t>
      </w:r>
      <w:r w:rsidR="00AC2A88" w:rsidRPr="00195AB2">
        <w:rPr>
          <w:b/>
          <w:i/>
          <w:color w:val="000099"/>
        </w:rPr>
        <w:t xml:space="preserve">С. </w:t>
      </w:r>
      <w:proofErr w:type="spellStart"/>
      <w:r w:rsidR="00AC2A88" w:rsidRPr="00195AB2">
        <w:rPr>
          <w:b/>
          <w:i/>
          <w:color w:val="000099"/>
        </w:rPr>
        <w:t>Михалко</w:t>
      </w:r>
      <w:proofErr w:type="spellEnd"/>
      <w:r w:rsidR="007461D9" w:rsidRPr="00195AB2">
        <w:rPr>
          <w:b/>
          <w:i/>
          <w:color w:val="000099"/>
        </w:rPr>
        <w:t>)</w:t>
      </w:r>
      <w:r w:rsidR="00AC2A88" w:rsidRPr="00195AB2">
        <w:rPr>
          <w:b/>
          <w:i/>
          <w:color w:val="000099"/>
        </w:rPr>
        <w:t>в</w:t>
      </w:r>
      <w:r w:rsidR="00AC2A88" w:rsidRPr="00195AB2">
        <w:rPr>
          <w:b/>
          <w:color w:val="000099"/>
        </w:rPr>
        <w:br/>
      </w:r>
    </w:p>
    <w:p w:rsidR="00BC2071" w:rsidRPr="00093491" w:rsidRDefault="00BC2071" w:rsidP="007461D9">
      <w:pPr>
        <w:pStyle w:val="a5"/>
        <w:spacing w:before="0" w:beforeAutospacing="0" w:after="0" w:afterAutospacing="0"/>
        <w:ind w:right="225"/>
        <w:rPr>
          <w:i/>
          <w:color w:val="FF0000"/>
        </w:rPr>
      </w:pPr>
      <w:r w:rsidRPr="00093491">
        <w:rPr>
          <w:b/>
          <w:bCs/>
          <w:i/>
          <w:color w:val="FF0000"/>
        </w:rPr>
        <w:t>Обращение писателя к читателям </w:t>
      </w:r>
    </w:p>
    <w:p w:rsidR="00BC2071" w:rsidRPr="00195AB2" w:rsidRDefault="00BC2071" w:rsidP="007461D9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195AB2">
        <w:rPr>
          <w:color w:val="000000"/>
        </w:rPr>
        <w:t> </w:t>
      </w:r>
      <w:r w:rsidRPr="00195AB2">
        <w:rPr>
          <w:b/>
          <w:bCs/>
          <w:color w:val="000080"/>
        </w:rPr>
        <w:t>Я к вам обращаюсь, товарищи, дети:</w:t>
      </w:r>
      <w:r w:rsidRPr="00195AB2">
        <w:rPr>
          <w:b/>
          <w:bCs/>
          <w:color w:val="000080"/>
        </w:rPr>
        <w:br/>
        <w:t>Полезнее книги нет вещи на свете!</w:t>
      </w:r>
      <w:r w:rsidRPr="00195AB2">
        <w:rPr>
          <w:b/>
          <w:bCs/>
          <w:color w:val="000080"/>
        </w:rPr>
        <w:br/>
        <w:t>Пусть книги друзьями заходят в дома,</w:t>
      </w:r>
      <w:r w:rsidRPr="00195AB2">
        <w:rPr>
          <w:b/>
          <w:bCs/>
          <w:color w:val="000080"/>
        </w:rPr>
        <w:br/>
        <w:t>Читайте всю жизнь, набирайтесь ума!</w:t>
      </w:r>
      <w:r w:rsidRPr="00195AB2">
        <w:rPr>
          <w:b/>
          <w:bCs/>
          <w:color w:val="000080"/>
        </w:rPr>
        <w:br/>
      </w:r>
      <w:r w:rsidRPr="00195AB2">
        <w:rPr>
          <w:b/>
          <w:bCs/>
          <w:i/>
          <w:iCs/>
          <w:color w:val="000080"/>
        </w:rPr>
        <w:t>(С. Михалков)</w:t>
      </w:r>
    </w:p>
    <w:p w:rsidR="00093491" w:rsidRDefault="00093491" w:rsidP="00BC2071">
      <w:pPr>
        <w:spacing w:after="0" w:line="240" w:lineRule="auto"/>
        <w:rPr>
          <w:rFonts w:ascii="Times New Roman" w:hAnsi="Times New Roman" w:cs="Times New Roman"/>
          <w:b/>
          <w:bCs/>
          <w:color w:val="CC0000"/>
          <w:sz w:val="24"/>
          <w:szCs w:val="24"/>
        </w:rPr>
      </w:pPr>
    </w:p>
    <w:p w:rsidR="00BC2071" w:rsidRPr="00093491" w:rsidRDefault="00F9412C" w:rsidP="00BC20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244FF"/>
          <w:sz w:val="24"/>
          <w:szCs w:val="24"/>
          <w:lang w:eastAsia="ru-RU"/>
        </w:rPr>
      </w:pPr>
      <w:r w:rsidRPr="00195AB2">
        <w:rPr>
          <w:rFonts w:ascii="Times New Roman" w:hAnsi="Times New Roman" w:cs="Times New Roman"/>
          <w:b/>
          <w:bCs/>
          <w:color w:val="CC0000"/>
          <w:sz w:val="24"/>
          <w:szCs w:val="24"/>
        </w:rPr>
        <w:t xml:space="preserve"> </w:t>
      </w:r>
      <w:proofErr w:type="spellStart"/>
      <w:r w:rsidR="00BC2071" w:rsidRPr="0009349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Книжкина</w:t>
      </w:r>
      <w:proofErr w:type="spellEnd"/>
      <w:r w:rsidR="00BC2071" w:rsidRPr="0009349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колыбельная  </w:t>
      </w:r>
    </w:p>
    <w:p w:rsidR="00BC2071" w:rsidRPr="00195AB2" w:rsidRDefault="00BC2071" w:rsidP="00BC20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За окошком ночь настал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Где-то вспыхнули зарницы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нижка за день так устал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 слипаются страницы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асыпают понемножку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едложенья и слов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на твердую обложку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ускается глава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склицательные знаки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-то шепчут в тишин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кавычки по привычке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аскрываются во сне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в углу, в конце страницы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еренос повесил нос 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н разлуку с третьим слогом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чень плохо перенес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досказаны рассказы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доеден пир горой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 дойдя до этой фразы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ходу заснул герой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ерестало даже пламя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лыхать в полночном мрак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Где дракон с одной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драконшей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остоит в законной драке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br/>
        <w:t>Никого теперь не встретишь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страницах спящей книг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лько медленно плетутся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лусонные интриг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ремлет юная невест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 дороге под венец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заснули середина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начало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КОНЕЦ </w:t>
      </w:r>
    </w:p>
    <w:p w:rsidR="00BC2071" w:rsidRPr="00195AB2" w:rsidRDefault="007461D9" w:rsidP="00BC20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BC2071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Р. Муха и В. Левин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093491" w:rsidRDefault="00093491" w:rsidP="000934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</w:p>
    <w:p w:rsidR="00BC2071" w:rsidRPr="00093491" w:rsidRDefault="00BC2071" w:rsidP="000934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093491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Добрая книга</w:t>
      </w:r>
    </w:p>
    <w:p w:rsidR="00AF778E" w:rsidRDefault="00BC2071" w:rsidP="0052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Мы купили с мамой книжки</w:t>
      </w:r>
      <w:proofErr w:type="gramStart"/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Н</w:t>
      </w:r>
      <w:proofErr w:type="gramEnd"/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ашей Сонечке-малышке.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Просит Соня: - Почитайте!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Скорей книжку открывайте!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С книгой очутишься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В мире волшебства,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В мире приключений,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Чудес и колдовства.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Здесь будет зло побеждено,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Добро тут царствовать должно!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Книга - важная, нужная вещь!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Всем нужно её любить и беречь.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И знает Соня с малых лет:</w:t>
      </w: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  <w:t>Подарка лучше книги нет!</w:t>
      </w:r>
    </w:p>
    <w:p w:rsidR="00BC2071" w:rsidRPr="00AF778E" w:rsidRDefault="007461D9" w:rsidP="00522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lang w:eastAsia="ru-RU"/>
        </w:rPr>
        <w:t>(</w:t>
      </w:r>
      <w:r w:rsidR="00BC2071"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lang w:eastAsia="ru-RU"/>
        </w:rPr>
        <w:t>Марина Мюллер</w:t>
      </w:r>
      <w:r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lang w:eastAsia="ru-RU"/>
        </w:rPr>
        <w:t>)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1B395B" w:rsidRPr="00522037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Без газеты нельзя 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«Ты растерялся бы, мой друг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огда б на много лет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ервые мир остался вдруг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днажды без газет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ы в них привык добра и зла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спознавать следы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в мире обстоят дела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нет ли где беды.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в закрома зерно теч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плавится металл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про хоккей, и про кино 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ы обо всем читал.</w:t>
      </w:r>
    </w:p>
    <w:p w:rsidR="001B395B" w:rsidRPr="00195AB2" w:rsidRDefault="001B395B" w:rsidP="001B395B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ем заняты твои друзья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 сочинил поэт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…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ыходит так, что жить нельзя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свете без газет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В. Озеров</w:t>
      </w:r>
      <w:r w:rsidR="007461D9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522037" w:rsidRDefault="00522037" w:rsidP="007461D9">
      <w:pPr>
        <w:pStyle w:val="a5"/>
        <w:spacing w:before="0" w:beforeAutospacing="0" w:after="0" w:afterAutospacing="0"/>
        <w:ind w:right="225"/>
        <w:rPr>
          <w:b/>
          <w:bCs/>
          <w:color w:val="CC0000"/>
        </w:rPr>
      </w:pPr>
    </w:p>
    <w:p w:rsidR="00457A2C" w:rsidRPr="00522037" w:rsidRDefault="00457A2C" w:rsidP="007461D9">
      <w:pPr>
        <w:pStyle w:val="a5"/>
        <w:spacing w:before="0" w:beforeAutospacing="0" w:after="0" w:afterAutospacing="0"/>
        <w:ind w:right="225"/>
        <w:rPr>
          <w:i/>
          <w:color w:val="FF0000"/>
        </w:rPr>
      </w:pPr>
      <w:r w:rsidRPr="00522037">
        <w:rPr>
          <w:b/>
          <w:bCs/>
          <w:i/>
          <w:color w:val="FF0000"/>
        </w:rPr>
        <w:lastRenderedPageBreak/>
        <w:t>Первая книжка </w:t>
      </w:r>
    </w:p>
    <w:p w:rsidR="00457A2C" w:rsidRPr="00195AB2" w:rsidRDefault="00457A2C" w:rsidP="007461D9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195AB2">
        <w:rPr>
          <w:color w:val="000000"/>
        </w:rPr>
        <w:t> </w:t>
      </w:r>
      <w:r w:rsidRPr="00195AB2">
        <w:rPr>
          <w:b/>
          <w:bCs/>
          <w:color w:val="000080"/>
        </w:rPr>
        <w:t>Книгу первую мою</w:t>
      </w:r>
      <w:r w:rsidRPr="00195AB2">
        <w:rPr>
          <w:b/>
          <w:bCs/>
          <w:color w:val="000080"/>
        </w:rPr>
        <w:br/>
        <w:t>Берегу я и люблю.</w:t>
      </w:r>
      <w:r w:rsidRPr="00195AB2">
        <w:rPr>
          <w:b/>
          <w:bCs/>
          <w:color w:val="000080"/>
        </w:rPr>
        <w:br/>
        <w:t>Хоть пока и по слогам,</w:t>
      </w:r>
      <w:r w:rsidRPr="00195AB2">
        <w:rPr>
          <w:b/>
          <w:bCs/>
          <w:color w:val="000080"/>
        </w:rPr>
        <w:br/>
        <w:t>Я ее читаю сам –</w:t>
      </w:r>
      <w:r w:rsidRPr="00195AB2">
        <w:rPr>
          <w:b/>
          <w:bCs/>
          <w:color w:val="000080"/>
        </w:rPr>
        <w:br/>
        <w:t>И с конца, и с серединки,</w:t>
      </w:r>
      <w:r w:rsidRPr="00195AB2">
        <w:rPr>
          <w:b/>
          <w:bCs/>
          <w:color w:val="000080"/>
        </w:rPr>
        <w:br/>
        <w:t>В ней красивые картинки,</w:t>
      </w:r>
      <w:r w:rsidRPr="00195AB2">
        <w:rPr>
          <w:b/>
          <w:bCs/>
          <w:color w:val="000080"/>
        </w:rPr>
        <w:br/>
        <w:t>Есть стихи, рассказы, песни.</w:t>
      </w:r>
      <w:r w:rsidRPr="00195AB2">
        <w:rPr>
          <w:b/>
          <w:bCs/>
          <w:color w:val="000080"/>
        </w:rPr>
        <w:br/>
        <w:t>С книгой жить мне интересней!</w:t>
      </w:r>
    </w:p>
    <w:p w:rsidR="00457A2C" w:rsidRPr="00195AB2" w:rsidRDefault="00457A2C" w:rsidP="007461D9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195AB2">
        <w:rPr>
          <w:color w:val="000000"/>
        </w:rPr>
        <w:t> 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 библиотеке</w:t>
      </w:r>
      <w:r w:rsidRPr="005220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сижу в библиотеке, полный смутными мечтам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меня же смотрят книги золотыми корешкам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мне грезится: в тех книгах души авторов сокрыты;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Их 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традания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 чувства в тех листах печатных влиты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се, что жгло их и терзало, все их мысли и стремленья, 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се живет бессмертной жизнью здесь во славу просвещенья.</w:t>
      </w:r>
    </w:p>
    <w:p w:rsidR="00F9412C" w:rsidRPr="00195AB2" w:rsidRDefault="007461D9" w:rsidP="00F9412C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F9412C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Л. </w:t>
      </w:r>
      <w:proofErr w:type="spellStart"/>
      <w:r w:rsidR="00F9412C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Пальмин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F9412C" w:rsidRPr="00195AB2" w:rsidRDefault="00662AF4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0D570E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AF778E" w:rsidRPr="00522037">
        <w:rPr>
          <w:rFonts w:ascii="Times New Roman" w:hAnsi="Times New Roman" w:cs="Times New Roman"/>
          <w:b/>
          <w:i/>
          <w:color w:val="FF0000"/>
          <w:sz w:val="24"/>
          <w:szCs w:val="24"/>
        </w:rPr>
        <w:t>Читайте, дети</w:t>
      </w:r>
      <w:r w:rsidRPr="00522037">
        <w:rPr>
          <w:rFonts w:ascii="Times New Roman" w:hAnsi="Times New Roman" w:cs="Times New Roman"/>
          <w:b/>
          <w:i/>
          <w:color w:val="FF0000"/>
          <w:sz w:val="24"/>
          <w:szCs w:val="24"/>
        </w:rPr>
        <w:t>!</w:t>
      </w:r>
      <w:r w:rsidRPr="005220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итайте, мальчишки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Девчонки, читайте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Любимые книжки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щите на сайте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 метро, в электричке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автомобиле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 гостях или дома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а даче, на вилле –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итайте, девчонки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итайте, мальчишки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лохому не учат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Любимые книжки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всё в этом мире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Легко нам даётся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всё же упорный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мудрый – добьётся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Того, к чему доброе 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Сердце стремится: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Он клетку откроет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Где птица томится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И каждый из нас 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Облегчённо вздохнёт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оверив, что мудрое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ремя – придёт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мудрое, новое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ремя – придёт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285FE3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Н. </w:t>
      </w:r>
      <w:proofErr w:type="spellStart"/>
      <w:r w:rsidR="00285FE3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Пикулева</w:t>
      </w:r>
      <w:proofErr w:type="spellEnd"/>
      <w:r w:rsidR="007461D9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)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</w:p>
    <w:p w:rsidR="00522037" w:rsidRDefault="00522037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522037" w:rsidRDefault="00522037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lastRenderedPageBreak/>
        <w:t>Библиотека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 полках книги в ряд стоят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и пыли, ни соринк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десь и старинный фолиан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книжные новинк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осредоточие ума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Философа с поэтом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фантастический роман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 немыслимым сюжетом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десь классики покорно жду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итательских симпатий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 зная, как воспримет труд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х первооткрыватель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Швырнёт за полку или ж н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захлёб прочтёт запое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квозь пелену минувших ле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очувствуя героям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а обозренье сотен глаз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читая полку кельей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десь франтом вылез напоказ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аскрученный бестселлер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Журналы, стопки из газе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Учебники, брошюры..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сегда подскажет, даст сове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ворец литературы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всё прекрасное, что есть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 движет человеко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Хранит бесценным кладом здесь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ля вас библиотека.</w:t>
      </w:r>
    </w:p>
    <w:p w:rsidR="00F9412C" w:rsidRPr="00195AB2" w:rsidRDefault="007461D9" w:rsidP="00F9412C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F9412C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П. Платонов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AC2A88" w:rsidRPr="00195AB2" w:rsidRDefault="00AC2A88" w:rsidP="00AC2A88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Какие голоса у этой книжки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Имеют голос дрозд и чижик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И дождь, и ветер, и река…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А есть ли голоса у книжек?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Конечно, есть!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аверняка!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У этой книжки – голос папы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Когда начнёт он мне читать.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У этой книжки – голос мамы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Когда я спать ложусь в кровать.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Стихи учить я не ленюсь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Я расскажу их наизусть.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Тогда не чей-то,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Не чужой –</w:t>
      </w:r>
    </w:p>
    <w:p w:rsidR="00BC2071" w:rsidRPr="00195AB2" w:rsidRDefault="00BC2071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У книжки будет голос мой!</w:t>
      </w:r>
    </w:p>
    <w:p w:rsidR="00BC2071" w:rsidRPr="00195AB2" w:rsidRDefault="007461D9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lang w:eastAsia="ru-RU"/>
        </w:rPr>
        <w:t>(</w:t>
      </w:r>
      <w:r w:rsidR="00BC2071"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lang w:eastAsia="ru-RU"/>
        </w:rPr>
        <w:t xml:space="preserve">М. </w:t>
      </w:r>
      <w:proofErr w:type="spellStart"/>
      <w:r w:rsidR="00BC2071"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lang w:eastAsia="ru-RU"/>
        </w:rPr>
        <w:t>Пляцковский</w:t>
      </w:r>
      <w:proofErr w:type="spellEnd"/>
      <w:r w:rsidRPr="00195AB2">
        <w:rPr>
          <w:rFonts w:ascii="Times New Roman" w:eastAsia="Times New Roman" w:hAnsi="Times New Roman" w:cs="Times New Roman"/>
          <w:b/>
          <w:i/>
          <w:iCs/>
          <w:color w:val="000099"/>
          <w:sz w:val="24"/>
          <w:szCs w:val="24"/>
          <w:lang w:eastAsia="ru-RU"/>
        </w:rPr>
        <w:t>)</w:t>
      </w:r>
    </w:p>
    <w:p w:rsidR="001B395B" w:rsidRPr="00195AB2" w:rsidRDefault="001B395B" w:rsidP="001B395B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CC0000"/>
          <w:sz w:val="24"/>
          <w:szCs w:val="24"/>
        </w:rPr>
      </w:pPr>
    </w:p>
    <w:p w:rsidR="001B395B" w:rsidRPr="00195AB2" w:rsidRDefault="001B395B" w:rsidP="001B395B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52203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 библиотеке жили мышки</w:t>
      </w:r>
      <w:proofErr w:type="gramStart"/>
      <w:r w:rsidRPr="005220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библиотеке жили Мышки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До дыр зачитывали книжки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иблиотечные тома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м были по душе весьма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о поселился там некстат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Один усатенький приятель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Он книжек, правда, не читал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о Мышек очень почитал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 тех пор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 библиотеке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ышк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Уж не читают больше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нижки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 xml:space="preserve">Л. </w:t>
      </w:r>
      <w:proofErr w:type="spellStart"/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Рахлис</w:t>
      </w:r>
      <w:proofErr w:type="spellEnd"/>
      <w:r w:rsidR="007461D9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 </w:t>
      </w:r>
    </w:p>
    <w:p w:rsidR="00F9412C" w:rsidRPr="00195AB2" w:rsidRDefault="00F9412C" w:rsidP="00F9412C">
      <w:pPr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F9412C" w:rsidRPr="00195AB2" w:rsidRDefault="00F9412C" w:rsidP="00AB76D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нова в печке огонь шевелится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от клубочком свернулся в тепле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от лампы зеленой ложится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Ровный круг на вечернем столе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от и кончены наши заботы –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пит задачник, закрыта тетрадь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Руки тянутся к книге. Но что ты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удешь, мальчик, сегодня читать?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Хочешь, в дальние синие страны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 пенье вьюги, в тропический зной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оведут нас с тобой капитаны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 штурвал налегая резной?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Зорок взгляд их, надежны их руки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мечтают они лишь о том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Чтоб пройти им во славу наук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еизведанным прежде путем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жаты льдом, без огня и компаса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 полумраке арктических стран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ы спасем чудака Гаттераса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ерейдя ледяной океан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о пещерам, подземным озерам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овершим в тесноте и пыли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талактитов пленяясь узором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утешествие к центру земли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без помощи карт и секстанта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 полустертой запиской в руке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питана, несчастного Гранта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 безвестном найдем островке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lastRenderedPageBreak/>
        <w:br/>
        <w:t>Ты увидишь леса Ориноко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Города обезьян и слонят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Шар воздушный, летя невысоко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Ляжет тенью на озеро Чад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 в коралловых рифах, где рыщет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"Наутилус", скиталец морей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ы отыщем глухое кладбище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Затонувших в бою кораблей..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Что прекрасней таких приключений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еселее открытий, побед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удрых странствий, счастливых крушений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ерелетов меж звезд и планет?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, прочитанный том закрывая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лагодарно сходя с корабля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Ты увидишь, мой мальчик, какая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Тайны полная, ждет нас земля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ел дорогой тебя неуклонной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квозь опасности, бури и мрак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дохновленный мечтою ученый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Зоркий штурман, поэт и чудак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="00FD1666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В. Рождественский</w:t>
      </w:r>
      <w:r w:rsidR="00FD1666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</w:p>
    <w:p w:rsidR="00BC2071" w:rsidRPr="00195AB2" w:rsidRDefault="00BC2071" w:rsidP="00FD1666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522037">
        <w:rPr>
          <w:b/>
          <w:bCs/>
          <w:i/>
          <w:color w:val="FF0000"/>
        </w:rPr>
        <w:t>Бумажный кораблик по имени «Книга»</w:t>
      </w:r>
      <w:r w:rsidRPr="00522037">
        <w:rPr>
          <w:b/>
          <w:bCs/>
          <w:color w:val="FF0000"/>
        </w:rPr>
        <w:t> </w:t>
      </w:r>
      <w:r w:rsidRPr="00195AB2">
        <w:rPr>
          <w:b/>
          <w:bCs/>
          <w:color w:val="000080"/>
        </w:rPr>
        <w:br/>
        <w:t>Бумажный кораблик</w:t>
      </w:r>
      <w:proofErr w:type="gramStart"/>
      <w:r w:rsidRPr="00195AB2">
        <w:rPr>
          <w:b/>
          <w:bCs/>
          <w:color w:val="000080"/>
        </w:rPr>
        <w:br/>
        <w:t>П</w:t>
      </w:r>
      <w:proofErr w:type="gramEnd"/>
      <w:r w:rsidRPr="00195AB2">
        <w:rPr>
          <w:b/>
          <w:bCs/>
          <w:color w:val="000080"/>
        </w:rPr>
        <w:t>о имени «Книга»</w:t>
      </w:r>
      <w:r w:rsidRPr="00195AB2">
        <w:rPr>
          <w:b/>
          <w:bCs/>
          <w:color w:val="000080"/>
        </w:rPr>
        <w:br/>
        <w:t>Не хуже корвета,</w:t>
      </w:r>
      <w:r w:rsidRPr="00195AB2">
        <w:rPr>
          <w:b/>
          <w:bCs/>
          <w:color w:val="000080"/>
        </w:rPr>
        <w:br/>
        <w:t>Фрегата и брига</w:t>
      </w:r>
      <w:r w:rsidRPr="00195AB2">
        <w:rPr>
          <w:b/>
          <w:bCs/>
          <w:color w:val="000080"/>
        </w:rPr>
        <w:br/>
        <w:t>Меня увлечёт</w:t>
      </w:r>
      <w:r w:rsidRPr="00195AB2">
        <w:rPr>
          <w:b/>
          <w:bCs/>
          <w:color w:val="000080"/>
        </w:rPr>
        <w:br/>
        <w:t>В океаны мечтаний,</w:t>
      </w:r>
      <w:r w:rsidRPr="00195AB2">
        <w:rPr>
          <w:b/>
          <w:bCs/>
          <w:color w:val="000080"/>
        </w:rPr>
        <w:br/>
        <w:t>Где щедро откроет</w:t>
      </w:r>
      <w:r w:rsidRPr="00195AB2">
        <w:rPr>
          <w:b/>
          <w:bCs/>
          <w:color w:val="000080"/>
        </w:rPr>
        <w:br/>
        <w:t>Сокровища знаний.</w:t>
      </w:r>
      <w:r w:rsidRPr="00195AB2">
        <w:rPr>
          <w:b/>
          <w:bCs/>
          <w:color w:val="000080"/>
        </w:rPr>
        <w:br/>
        <w:t>Готовы нести меня</w:t>
      </w:r>
      <w:proofErr w:type="gramStart"/>
      <w:r w:rsidRPr="00195AB2">
        <w:rPr>
          <w:b/>
          <w:bCs/>
          <w:color w:val="000080"/>
        </w:rPr>
        <w:br/>
        <w:t>В</w:t>
      </w:r>
      <w:proofErr w:type="gramEnd"/>
      <w:r w:rsidRPr="00195AB2">
        <w:rPr>
          <w:b/>
          <w:bCs/>
          <w:color w:val="000080"/>
        </w:rPr>
        <w:t xml:space="preserve"> дальние страны</w:t>
      </w:r>
      <w:r w:rsidRPr="00195AB2">
        <w:rPr>
          <w:b/>
          <w:bCs/>
          <w:color w:val="000080"/>
        </w:rPr>
        <w:br/>
        <w:t>Рассказы и сказки,</w:t>
      </w:r>
      <w:r w:rsidRPr="00195AB2">
        <w:rPr>
          <w:b/>
          <w:bCs/>
          <w:color w:val="000080"/>
        </w:rPr>
        <w:br/>
        <w:t>Стихи и романы.</w:t>
      </w:r>
      <w:r w:rsidRPr="00195AB2">
        <w:rPr>
          <w:b/>
          <w:bCs/>
          <w:color w:val="000080"/>
        </w:rPr>
        <w:br/>
        <w:t>Страниц паруса</w:t>
      </w:r>
      <w:r w:rsidRPr="00195AB2">
        <w:rPr>
          <w:b/>
          <w:bCs/>
          <w:color w:val="000080"/>
        </w:rPr>
        <w:br/>
        <w:t>Наполняются бризом</w:t>
      </w:r>
      <w:r w:rsidRPr="00195AB2">
        <w:rPr>
          <w:b/>
          <w:bCs/>
          <w:color w:val="000080"/>
        </w:rPr>
        <w:br/>
        <w:t>Историй талантливых,</w:t>
      </w:r>
      <w:r w:rsidRPr="00195AB2">
        <w:rPr>
          <w:b/>
          <w:bCs/>
          <w:color w:val="000080"/>
        </w:rPr>
        <w:br/>
        <w:t>Полных сюрпризов.</w:t>
      </w:r>
      <w:r w:rsidRPr="00195AB2">
        <w:rPr>
          <w:b/>
          <w:bCs/>
          <w:color w:val="000080"/>
        </w:rPr>
        <w:br/>
        <w:t>А я командор</w:t>
      </w:r>
      <w:r w:rsidRPr="00195AB2">
        <w:rPr>
          <w:b/>
          <w:bCs/>
          <w:color w:val="000080"/>
        </w:rPr>
        <w:br/>
        <w:t>Экспедиции-чтения.</w:t>
      </w:r>
      <w:r w:rsidRPr="00195AB2">
        <w:rPr>
          <w:b/>
          <w:bCs/>
          <w:color w:val="000080"/>
        </w:rPr>
        <w:br/>
        <w:t>Поплыли со мною</w:t>
      </w:r>
      <w:r w:rsidRPr="00195AB2">
        <w:rPr>
          <w:b/>
          <w:bCs/>
          <w:color w:val="000080"/>
        </w:rPr>
        <w:br/>
        <w:t>Искать приключения!</w:t>
      </w:r>
    </w:p>
    <w:p w:rsidR="00BC2071" w:rsidRPr="00195AB2" w:rsidRDefault="00BC2071" w:rsidP="00FD1666">
      <w:pPr>
        <w:pStyle w:val="a5"/>
        <w:spacing w:before="0" w:beforeAutospacing="0" w:after="0" w:afterAutospacing="0"/>
        <w:ind w:right="225"/>
        <w:rPr>
          <w:color w:val="000000"/>
        </w:rPr>
      </w:pPr>
      <w:r w:rsidRPr="00195AB2">
        <w:rPr>
          <w:b/>
          <w:bCs/>
          <w:i/>
          <w:iCs/>
          <w:color w:val="000080"/>
        </w:rPr>
        <w:t xml:space="preserve">(А. </w:t>
      </w:r>
      <w:proofErr w:type="spellStart"/>
      <w:r w:rsidRPr="00195AB2">
        <w:rPr>
          <w:b/>
          <w:bCs/>
          <w:i/>
          <w:iCs/>
          <w:color w:val="000080"/>
        </w:rPr>
        <w:t>Сметанин</w:t>
      </w:r>
      <w:proofErr w:type="spellEnd"/>
      <w:proofErr w:type="gramStart"/>
      <w:r w:rsidRPr="00195AB2">
        <w:rPr>
          <w:b/>
          <w:bCs/>
          <w:i/>
          <w:iCs/>
          <w:color w:val="000080"/>
        </w:rPr>
        <w:t> )</w:t>
      </w:r>
      <w:proofErr w:type="gramEnd"/>
    </w:p>
    <w:p w:rsidR="00FD1666" w:rsidRPr="00195AB2" w:rsidRDefault="00FD1666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522037" w:rsidRDefault="00522037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522037" w:rsidRDefault="00522037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522037" w:rsidRDefault="00522037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F9412C" w:rsidRPr="00522037" w:rsidRDefault="00F9412C" w:rsidP="00BC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lastRenderedPageBreak/>
        <w:t>И по лужам, и по снегу 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 по лужам, и по снегу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одим мы в библиотеку.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одим вечером и днём –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Книги разные берём.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днялись, как этажи,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 книжном доме стеллажи.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днялись, как облака, –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Не дотянется рука.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– Помогите,  – говорю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Я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б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-ли-о-те-ка-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ю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нна Павловна привстанет,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Книгу бережно достанет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 добавит: – Рано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ам читать романы.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К нижним книжным этажам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Дотянуться проще нам,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Знаем без подсказки,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де стихи, где сказки.</w:t>
      </w:r>
    </w:p>
    <w:p w:rsidR="00F9412C" w:rsidRPr="00195AB2" w:rsidRDefault="00FD1666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F9412C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В. Степанов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F9412C" w:rsidRPr="00195AB2" w:rsidRDefault="00F9412C" w:rsidP="00F9412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412C" w:rsidRPr="00195AB2" w:rsidRDefault="007E2635" w:rsidP="00F9412C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220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тихи детей о книгах </w:t>
      </w:r>
      <w:r w:rsidRPr="00522037">
        <w:rPr>
          <w:rFonts w:ascii="Times New Roman" w:hAnsi="Times New Roman" w:cs="Times New Roman"/>
          <w:b/>
          <w:i/>
          <w:color w:val="000099"/>
          <w:sz w:val="24"/>
          <w:szCs w:val="24"/>
        </w:rPr>
        <w:t>(журнал "Костёр")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Я с детства с книгами дружу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о строчкам пальчиком вожу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целый мир за это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Мне выдает секреты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(Коля Поляков)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зря назвали книгу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Духовной пищей нашей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Судьба покажет </w:t>
      </w:r>
      <w:proofErr w:type="gramStart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фигу</w:t>
      </w:r>
      <w:proofErr w:type="gramEnd"/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Тому, кто ест лишь кашу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Ира Лазарева)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Книга — лучший друг ты мой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Мне так радостно с тобой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Я люблю тебя читат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Думать, мыслить и мечтать!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Настя Струкова)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Как хорошо уметь читать!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зять книгу в руки и узнат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в мире было до меня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для чего родился я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К каким галактикам слетат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посмотреть, кем быть, кем стать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Мне книга может рассказать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едь только ей дано все знать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Коля Поляков)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br/>
        <w:t>Яблочки – от яблоньки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От розы – аромат,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От чтенья – эрудиция.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 xml:space="preserve">Такой вот результат! </w:t>
      </w:r>
      <w:r w:rsidR="00AC2A88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0D570E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1B395B" w:rsidRPr="00195AB2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proofErr w:type="spellStart"/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Книгоглотатель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очень начитан. Читаю, читаю…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не все говорят, что я книги глотаю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огда-то глотал я коньков с горбункам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ейчас – Гарри Поттера вместе с очкам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Шпионов в шпинате, вампиров в томат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инцессу в сиропе и в сахарной ват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Трёх мушкетёров с оружием вместе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острых драконов в мифическом тесте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отом Робин Гуда попробовал с луком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т только никак не грызётся наука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о сахара мне не хватает, то соли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ареньем намазать учебники, что ли?</w:t>
      </w:r>
    </w:p>
    <w:p w:rsidR="001B395B" w:rsidRPr="00195AB2" w:rsidRDefault="007E2635" w:rsidP="001B395B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К. </w:t>
      </w:r>
      <w:proofErr w:type="spellStart"/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Стрельник</w:t>
      </w:r>
      <w:proofErr w:type="spellEnd"/>
      <w:proofErr w:type="gramStart"/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333399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333399"/>
          <w:sz w:val="24"/>
          <w:szCs w:val="24"/>
          <w:lang w:eastAsia="ru-RU"/>
        </w:rPr>
        <w:t>)</w:t>
      </w:r>
      <w:proofErr w:type="gramEnd"/>
    </w:p>
    <w:p w:rsidR="001B395B" w:rsidRPr="00195AB2" w:rsidRDefault="001B395B" w:rsidP="00AB76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52203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Кто и как делает </w:t>
      </w:r>
      <w:proofErr w:type="gramStart"/>
      <w:r w:rsidRPr="0052203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журнал</w:t>
      </w:r>
      <w:proofErr w:type="gramEnd"/>
      <w:r w:rsidRPr="005220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Мы хотим, чтоб каждый знал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 мы делаем журнал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 нём пустых страничек нет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очинил стихи 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поэт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А 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писател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 для нас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ишут сказку и рассказ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о одних рассказов мало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ез картинок нет журнала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proofErr w:type="spell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Муравьишек</w:t>
      </w:r>
      <w:proofErr w:type="spell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и слонов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Зимний лес и летний дождик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м нарисовать готов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Замечательный 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художник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 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корректор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 делом занят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ремя зря терять не станет: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Запятые он расставит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ошибки все исправит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Чтоб собрать материал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придумать весь журнал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сё спланировать, учесть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Даже самый малый фактор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Человек особый есть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зывается 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редактор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Наш 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верстальщик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 очень ловок: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Текст, рисунок, заголовок –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сё должно на место встать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lastRenderedPageBreak/>
        <w:t>Должен он журнал верстать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сё готово. Наш журнал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В типографию попал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последний этот шаг</w:t>
      </w:r>
      <w:proofErr w:type="gram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</w:t>
      </w:r>
      <w:proofErr w:type="gram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удет тоже очень важным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Без него нельзя никак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тал теперь журнал бумажным!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="007E2635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</w:t>
      </w: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Л. Уланова</w:t>
      </w:r>
      <w:r w:rsidR="007E2635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</w:p>
    <w:p w:rsidR="00AB76D7" w:rsidRPr="00195AB2" w:rsidRDefault="00AB76D7" w:rsidP="001B39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2635" w:rsidRPr="00195AB2" w:rsidRDefault="00AB76D7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  <w:r w:rsidRPr="00522037">
        <w:rPr>
          <w:rFonts w:ascii="Times New Roman" w:hAnsi="Times New Roman" w:cs="Times New Roman"/>
          <w:b/>
          <w:i/>
          <w:color w:val="FF0000"/>
          <w:sz w:val="24"/>
          <w:szCs w:val="24"/>
        </w:rPr>
        <w:t>О чтении</w:t>
      </w:r>
      <w:proofErr w:type="gramStart"/>
      <w:r w:rsidRPr="00195A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</w:t>
      </w:r>
      <w:proofErr w:type="gramEnd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итать ужасно интересно: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ы можете сидеть, лежать</w:t>
      </w:r>
      <w:proofErr w:type="gramStart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</w:t>
      </w:r>
      <w:proofErr w:type="gramEnd"/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— не сходя при этом с места —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Глазами книгу ПРОБЕЖАТЬ!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Да-да! Читать — ХОДИТЬ ГЛАЗАМИ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За ручку с мамой, после — сами.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Ходить — ведь это же пустяк,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е бойтесь сделать первый шаг!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Споткнулись раз, другой…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вдруг вы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рочли подряд четыре буквы,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вы пошли, пошли, пошли —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слово первое прочли!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От слова к слову — как по кочкам —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омчитесь весело по строчкам…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И так научитесь читать —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Как бегать,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рыгать…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Как летать!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Я знаю, скоро по странице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орхать вы будете, как птицы!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Ведь необъятен и велик,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285FE3"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Как небо —</w:t>
      </w:r>
      <w:r w:rsidR="00285FE3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Мир волшебный книг!</w:t>
      </w:r>
      <w:r w:rsidR="00285FE3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7E2635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285FE3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А. Усачев</w:t>
      </w:r>
      <w:r w:rsidR="007E2635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)</w:t>
      </w:r>
      <w:r w:rsidR="00662AF4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</w:p>
    <w:p w:rsidR="001B395B" w:rsidRPr="00522037" w:rsidRDefault="001B395B" w:rsidP="001B39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Разговор человека с мышкой,  </w:t>
      </w:r>
    </w:p>
    <w:p w:rsidR="001B395B" w:rsidRPr="00195AB2" w:rsidRDefault="001B395B" w:rsidP="001B395B">
      <w:pPr>
        <w:spacing w:after="9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которая ест его книги</w:t>
      </w:r>
      <w:r w:rsidRPr="005220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Мой милый книжник, ты совсем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О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ять изгрыз два тома. Ловок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е стыдно ль пользоваться тем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 не люблю я мышеловок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Хоть бы с меня пример ты брал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день-деньской читаю книжки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о разве ты хоть раз видал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Что я грызу их, как коврижки?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з книг мы знаем, как живу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ндейцы, негры, эскимосы;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журналах люди задаю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Друг другу умные вопросы: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br/>
        <w:t>Где путь в Америку лежит?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ак ближе: морем или сушей?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Ну, словом, – вот тебе бисквит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А книг, пожалуйста, не кушай.</w:t>
      </w:r>
    </w:p>
    <w:p w:rsidR="001B395B" w:rsidRPr="00195AB2" w:rsidRDefault="007E2635" w:rsidP="001B395B">
      <w:pPr>
        <w:spacing w:after="9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В. Ходасевич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F9412C" w:rsidRPr="00195AB2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F9412C" w:rsidRPr="00522037" w:rsidRDefault="00F9412C" w:rsidP="00F94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рам книг </w:t>
      </w:r>
    </w:p>
    <w:p w:rsidR="00F9412C" w:rsidRPr="00195AB2" w:rsidRDefault="00F9412C" w:rsidP="00F9412C">
      <w:pPr>
        <w:spacing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блиотека и была, и будет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Священный храм живых печатных слов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 ее жрецах ходил и юный Бунин,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 целых тридцать лет – мудрец Крылов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Б. Черкасов)</w:t>
      </w:r>
    </w:p>
    <w:p w:rsidR="001B395B" w:rsidRPr="00195AB2" w:rsidRDefault="001B395B" w:rsidP="007E26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5220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Книголюб 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люблю литературу 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яжкий труд чужих умов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Конан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Дойля</w:t>
      </w:r>
      <w:proofErr w:type="spell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взял Артура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И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Толстого – пять томов.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азвивает плеч структуру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К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ждый книжный килограмм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Я люблю литературой</w:t>
      </w:r>
      <w:proofErr w:type="gramStart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</w:t>
      </w:r>
      <w:proofErr w:type="gramEnd"/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ниматься по утрам!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Тяжелей макулатура –</w:t>
      </w:r>
      <w:r w:rsidRPr="00195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Здоровей мускулатура!</w:t>
      </w:r>
    </w:p>
    <w:p w:rsidR="001B395B" w:rsidRPr="00195AB2" w:rsidRDefault="007E2635" w:rsidP="007E26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</w:t>
      </w:r>
      <w:r w:rsidR="001B395B"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И. Шевчук</w:t>
      </w:r>
      <w:r w:rsidRPr="00195AB2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)</w:t>
      </w:r>
    </w:p>
    <w:p w:rsidR="007E2635" w:rsidRPr="00195AB2" w:rsidRDefault="007E2635" w:rsidP="007E2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CC0000"/>
          <w:sz w:val="24"/>
          <w:szCs w:val="24"/>
        </w:rPr>
      </w:pPr>
    </w:p>
    <w:p w:rsidR="007E2635" w:rsidRPr="00195AB2" w:rsidRDefault="00F9412C" w:rsidP="007E2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52203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Есть книги... 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Есть книги, как дождик по крышам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как милый приветливый кров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книги, которые дышат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простором на стыке ветров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частливые книги, в которых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proofErr w:type="spellStart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>несмолкшее</w:t>
      </w:r>
      <w:proofErr w:type="spellEnd"/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время хранит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гул орудийный "Авроры",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и гул, где взрывали гранит...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Есть книги. В них битв и салютов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суровый и радужный гром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еще не рожденные люди</w:t>
      </w: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услышат в далеком своём.</w:t>
      </w:r>
    </w:p>
    <w:p w:rsidR="00F9412C" w:rsidRPr="00195AB2" w:rsidRDefault="00F9412C" w:rsidP="007E26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(С. Щипачев</w:t>
      </w:r>
      <w:r w:rsidR="007E2635" w:rsidRPr="00195AB2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  <w:bookmarkStart w:id="0" w:name="_GoBack"/>
      <w:bookmarkEnd w:id="0"/>
    </w:p>
    <w:p w:rsidR="00BE1738" w:rsidRPr="00195AB2" w:rsidRDefault="00662AF4" w:rsidP="00F9412C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0D570E" w:rsidRPr="00522037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 w:rsidR="000D570E" w:rsidRPr="005220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7E2635" w:rsidRPr="00522037">
        <w:rPr>
          <w:rFonts w:ascii="Times New Roman" w:hAnsi="Times New Roman" w:cs="Times New Roman"/>
          <w:b/>
          <w:i/>
          <w:color w:val="FF0000"/>
          <w:sz w:val="24"/>
          <w:szCs w:val="24"/>
        </w:rPr>
        <w:t>Слово про слово</w:t>
      </w:r>
      <w:proofErr w:type="gramStart"/>
      <w:r w:rsidR="007E2635" w:rsidRPr="00195A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Д</w:t>
      </w:r>
      <w:proofErr w:type="gramEnd"/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авайте представим, хотя бы на миг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вдруг мы лишились журналов и книг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люди не знают, что значит поэт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нет Чебурашки, Хоттабыча нет.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будто никто никогда в этом мире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 xml:space="preserve">И слыхом не слыхивал о </w:t>
      </w:r>
      <w:proofErr w:type="spellStart"/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t>Мойдодыре</w:t>
      </w:r>
      <w:proofErr w:type="spellEnd"/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t>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нету Незнайки, вруна-недотёпы,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то нет Айболита, и нет дядя Стёпы.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Наверно нельзя и представить такого?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Так здравствуй же, умное, доброе слово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Пусть книги, друзьями заходят в дома!</w:t>
      </w:r>
      <w:r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  <w:t>Читайте</w:t>
      </w:r>
      <w:r w:rsidR="00285FE3" w:rsidRPr="00195AB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сю жизнь – набирайтесь ума! </w:t>
      </w:r>
      <w:r w:rsidR="00285FE3" w:rsidRPr="00195AB2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="007E2635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(</w:t>
      </w:r>
      <w:r w:rsidR="00285FE3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Ю. </w:t>
      </w:r>
      <w:proofErr w:type="spellStart"/>
      <w:r w:rsidR="00285FE3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Энтин</w:t>
      </w:r>
      <w:proofErr w:type="spellEnd"/>
      <w:r w:rsidR="007E2635" w:rsidRPr="00195AB2">
        <w:rPr>
          <w:rFonts w:ascii="Times New Roman" w:hAnsi="Times New Roman" w:cs="Times New Roman"/>
          <w:b/>
          <w:i/>
          <w:color w:val="000099"/>
          <w:sz w:val="24"/>
          <w:szCs w:val="24"/>
        </w:rPr>
        <w:t>)</w:t>
      </w:r>
    </w:p>
    <w:p w:rsidR="00DB2CE2" w:rsidRPr="00195AB2" w:rsidRDefault="000D570E" w:rsidP="00DB2CE2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195AB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</w:p>
    <w:p w:rsidR="000D570E" w:rsidRPr="00195AB2" w:rsidRDefault="000D570E">
      <w:pPr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</w:p>
    <w:p w:rsidR="00285FE3" w:rsidRPr="00195AB2" w:rsidRDefault="00285FE3" w:rsidP="003D4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285FE3" w:rsidRPr="00195AB2" w:rsidRDefault="00285FE3" w:rsidP="000D570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CC0000"/>
          <w:sz w:val="24"/>
          <w:szCs w:val="24"/>
        </w:rPr>
      </w:pPr>
    </w:p>
    <w:p w:rsidR="003D4DBE" w:rsidRPr="00195AB2" w:rsidRDefault="003D4DBE" w:rsidP="003D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3D4DBE" w:rsidRPr="00195AB2" w:rsidRDefault="003D4DBE" w:rsidP="003D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285FE3" w:rsidRPr="00195AB2" w:rsidRDefault="00285FE3" w:rsidP="003D4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3D4DBE" w:rsidRPr="00195AB2" w:rsidRDefault="003D4DBE" w:rsidP="003D4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44FF"/>
          <w:sz w:val="24"/>
          <w:szCs w:val="24"/>
          <w:lang w:eastAsia="ru-RU"/>
        </w:rPr>
      </w:pPr>
    </w:p>
    <w:p w:rsidR="000D570E" w:rsidRPr="00AF778E" w:rsidRDefault="00522037" w:rsidP="000D570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hyperlink r:id="rId9" w:history="1">
        <w:r w:rsidR="003D4DBE" w:rsidRPr="00195AB2">
          <w:rPr>
            <w:rFonts w:ascii="Times New Roman" w:eastAsia="Times New Roman" w:hAnsi="Times New Roman" w:cs="Times New Roman"/>
            <w:b/>
            <w:bCs/>
            <w:color w:val="333399"/>
            <w:sz w:val="24"/>
            <w:szCs w:val="24"/>
            <w:lang w:eastAsia="ru-RU"/>
          </w:rPr>
          <w:t>                                                               </w:t>
        </w:r>
      </w:hyperlink>
    </w:p>
    <w:p w:rsidR="000D570E" w:rsidRPr="00195AB2" w:rsidRDefault="000D570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sectPr w:rsidR="000D570E" w:rsidRPr="00195AB2" w:rsidSect="005A080F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CA" w:rsidRDefault="002E47CA" w:rsidP="00AF778E">
      <w:pPr>
        <w:spacing w:after="0" w:line="240" w:lineRule="auto"/>
      </w:pPr>
      <w:r>
        <w:separator/>
      </w:r>
    </w:p>
  </w:endnote>
  <w:endnote w:type="continuationSeparator" w:id="0">
    <w:p w:rsidR="002E47CA" w:rsidRDefault="002E47CA" w:rsidP="00AF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820106"/>
      <w:docPartObj>
        <w:docPartGallery w:val="Page Numbers (Bottom of Page)"/>
        <w:docPartUnique/>
      </w:docPartObj>
    </w:sdtPr>
    <w:sdtEndPr/>
    <w:sdtContent>
      <w:p w:rsidR="00AF778E" w:rsidRDefault="00AF778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37">
          <w:rPr>
            <w:noProof/>
          </w:rPr>
          <w:t>13</w:t>
        </w:r>
        <w:r>
          <w:fldChar w:fldCharType="end"/>
        </w:r>
      </w:p>
    </w:sdtContent>
  </w:sdt>
  <w:p w:rsidR="00AF778E" w:rsidRDefault="00AF77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CA" w:rsidRDefault="002E47CA" w:rsidP="00AF778E">
      <w:pPr>
        <w:spacing w:after="0" w:line="240" w:lineRule="auto"/>
      </w:pPr>
      <w:r>
        <w:separator/>
      </w:r>
    </w:p>
  </w:footnote>
  <w:footnote w:type="continuationSeparator" w:id="0">
    <w:p w:rsidR="002E47CA" w:rsidRDefault="002E47CA" w:rsidP="00AF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http://zanimatika.narod.ru/Kniga_mini.gif" style="width:22.5pt;height:16.5pt;visibility:visible;mso-wrap-style:square" o:bullet="t">
        <v:imagedata r:id="rId1" o:title="Kniga_mini"/>
      </v:shape>
    </w:pict>
  </w:numPicBullet>
  <w:abstractNum w:abstractNumId="0">
    <w:nsid w:val="0DD30487"/>
    <w:multiLevelType w:val="hybridMultilevel"/>
    <w:tmpl w:val="B4D03202"/>
    <w:lvl w:ilvl="0" w:tplc="C3645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0B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08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03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C3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49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87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C9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F4"/>
    <w:rsid w:val="00093491"/>
    <w:rsid w:val="000B6623"/>
    <w:rsid w:val="000D570E"/>
    <w:rsid w:val="00195AB2"/>
    <w:rsid w:val="001B395B"/>
    <w:rsid w:val="00285FE3"/>
    <w:rsid w:val="002962DF"/>
    <w:rsid w:val="002E47CA"/>
    <w:rsid w:val="003D4DBE"/>
    <w:rsid w:val="00457A2C"/>
    <w:rsid w:val="00522037"/>
    <w:rsid w:val="005A080F"/>
    <w:rsid w:val="005D7D90"/>
    <w:rsid w:val="00662AF4"/>
    <w:rsid w:val="006F2610"/>
    <w:rsid w:val="007461D9"/>
    <w:rsid w:val="007E2635"/>
    <w:rsid w:val="00811E42"/>
    <w:rsid w:val="00923F0B"/>
    <w:rsid w:val="00AB76D7"/>
    <w:rsid w:val="00AC2A88"/>
    <w:rsid w:val="00AF778E"/>
    <w:rsid w:val="00BC2071"/>
    <w:rsid w:val="00BE1738"/>
    <w:rsid w:val="00CF2F35"/>
    <w:rsid w:val="00DB2CE2"/>
    <w:rsid w:val="00F9412C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A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6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7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D4DBE"/>
    <w:rPr>
      <w:strike w:val="0"/>
      <w:dstrike w:val="0"/>
      <w:color w:val="333399"/>
      <w:u w:val="none"/>
      <w:effect w:val="none"/>
    </w:rPr>
  </w:style>
  <w:style w:type="character" w:styleId="a8">
    <w:name w:val="Strong"/>
    <w:basedOn w:val="a0"/>
    <w:uiPriority w:val="22"/>
    <w:qFormat/>
    <w:rsid w:val="00BC2071"/>
    <w:rPr>
      <w:b/>
      <w:bCs/>
    </w:rPr>
  </w:style>
  <w:style w:type="character" w:styleId="a9">
    <w:name w:val="Emphasis"/>
    <w:basedOn w:val="a0"/>
    <w:uiPriority w:val="20"/>
    <w:qFormat/>
    <w:rsid w:val="00BC2071"/>
    <w:rPr>
      <w:i/>
      <w:iCs/>
    </w:rPr>
  </w:style>
  <w:style w:type="paragraph" w:styleId="aa">
    <w:name w:val="header"/>
    <w:basedOn w:val="a"/>
    <w:link w:val="ab"/>
    <w:uiPriority w:val="99"/>
    <w:unhideWhenUsed/>
    <w:rsid w:val="00AF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78E"/>
  </w:style>
  <w:style w:type="paragraph" w:styleId="ac">
    <w:name w:val="footer"/>
    <w:basedOn w:val="a"/>
    <w:link w:val="ad"/>
    <w:uiPriority w:val="99"/>
    <w:unhideWhenUsed/>
    <w:rsid w:val="00AF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A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6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7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D4DBE"/>
    <w:rPr>
      <w:strike w:val="0"/>
      <w:dstrike w:val="0"/>
      <w:color w:val="333399"/>
      <w:u w:val="none"/>
      <w:effect w:val="none"/>
    </w:rPr>
  </w:style>
  <w:style w:type="character" w:styleId="a8">
    <w:name w:val="Strong"/>
    <w:basedOn w:val="a0"/>
    <w:uiPriority w:val="22"/>
    <w:qFormat/>
    <w:rsid w:val="00BC2071"/>
    <w:rPr>
      <w:b/>
      <w:bCs/>
    </w:rPr>
  </w:style>
  <w:style w:type="character" w:styleId="a9">
    <w:name w:val="Emphasis"/>
    <w:basedOn w:val="a0"/>
    <w:uiPriority w:val="20"/>
    <w:qFormat/>
    <w:rsid w:val="00BC2071"/>
    <w:rPr>
      <w:i/>
      <w:iCs/>
    </w:rPr>
  </w:style>
  <w:style w:type="paragraph" w:styleId="aa">
    <w:name w:val="header"/>
    <w:basedOn w:val="a"/>
    <w:link w:val="ab"/>
    <w:uiPriority w:val="99"/>
    <w:unhideWhenUsed/>
    <w:rsid w:val="00AF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78E"/>
  </w:style>
  <w:style w:type="paragraph" w:styleId="ac">
    <w:name w:val="footer"/>
    <w:basedOn w:val="a"/>
    <w:link w:val="ad"/>
    <w:uiPriority w:val="99"/>
    <w:unhideWhenUsed/>
    <w:rsid w:val="00AF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874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30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611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202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4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35078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0209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219372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0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8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8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446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7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3640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1994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60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216299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8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0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742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9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8691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606060"/>
                                                                    <w:left w:val="single" w:sz="6" w:space="11" w:color="606060"/>
                                                                    <w:bottom w:val="single" w:sz="6" w:space="0" w:color="606060"/>
                                                                    <w:right w:val="single" w:sz="6" w:space="11" w:color="606060"/>
                                                                  </w:divBdr>
                                                                  <w:divsChild>
                                                                    <w:div w:id="12131334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217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00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30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7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2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2857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0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4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83641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7301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00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76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41778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076041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185728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4211692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872265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4477398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411556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1588776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2806766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098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2813874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108293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639460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715431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338274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735310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389367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439401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79847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60176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71993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995796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478018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5234550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1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825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26666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606060"/>
                                                                    <w:left w:val="single" w:sz="6" w:space="11" w:color="606060"/>
                                                                    <w:bottom w:val="single" w:sz="6" w:space="0" w:color="606060"/>
                                                                    <w:right w:val="single" w:sz="6" w:space="11" w:color="606060"/>
                                                                  </w:divBdr>
                                                                  <w:divsChild>
                                                                    <w:div w:id="204768288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1195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00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8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0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7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3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5285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2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5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33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371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1379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44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939684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2133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43603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6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51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7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5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23763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90987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9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35679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63533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7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4262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3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94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7433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2826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973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94439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917982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1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4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1186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440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4253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134901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17816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2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1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506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1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9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856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3499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2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17544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34070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5975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90805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84813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2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70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0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17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7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8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6753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8458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99285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283692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0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7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767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3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94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86639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4560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434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746489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2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0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423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2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5273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5969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2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83126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5506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995792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561535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579419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57984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228243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17141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32838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832585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46356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688225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412912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47731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381766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113852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439814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486116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37798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70290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287019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050044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88357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097854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14854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2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8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05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374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2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52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8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9488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9857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83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134904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756943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69933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313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1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6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416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92499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43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56742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397726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8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6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928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53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71084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2964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09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135014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50249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104512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62226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5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3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9002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17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5215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67714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36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625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560345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70076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9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36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5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9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0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60714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96838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39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1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6314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551546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5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5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17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7367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3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5946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578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1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432041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5339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640903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63391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152331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3934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7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3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56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6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0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9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331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96072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812791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733746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427275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9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6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551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16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6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03554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4842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77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450018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ogger.com/blogger.g?blogID=39215119992897245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FF2A-5E2E-4DE9-9D37-C453C1C7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15</cp:revision>
  <dcterms:created xsi:type="dcterms:W3CDTF">2018-08-09T12:24:00Z</dcterms:created>
  <dcterms:modified xsi:type="dcterms:W3CDTF">2018-10-30T09:00:00Z</dcterms:modified>
</cp:coreProperties>
</file>